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94BC" w14:textId="77777777" w:rsidR="007159DF" w:rsidRPr="007159DF" w:rsidRDefault="007159DF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9DF">
        <w:rPr>
          <w:rFonts w:ascii="Times New Roman" w:hAnsi="Times New Roman" w:cs="Times New Roman"/>
          <w:b/>
          <w:sz w:val="32"/>
          <w:szCs w:val="32"/>
        </w:rPr>
        <w:t>Cycle I Report</w:t>
      </w:r>
    </w:p>
    <w:p w14:paraId="2567B8FB" w14:textId="77777777" w:rsidR="007159DF" w:rsidRPr="007159DF" w:rsidRDefault="007159DF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303001" w14:textId="77777777" w:rsidR="007159DF" w:rsidRPr="007159DF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>Javier Hernandez, Tanya Filichkin, Scott Fisk, Laura Helgerson, and Patrick Hayes</w:t>
      </w:r>
    </w:p>
    <w:p w14:paraId="2EAE6065" w14:textId="77777777" w:rsidR="007159DF" w:rsidRPr="007159DF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proofErr w:type="spellStart"/>
      <w:r w:rsidRPr="007159DF">
        <w:rPr>
          <w:rFonts w:ascii="Times New Roman" w:hAnsi="Times New Roman" w:cs="Times New Roman"/>
        </w:rPr>
        <w:t>BarleyWorld</w:t>
      </w:r>
      <w:proofErr w:type="spellEnd"/>
      <w:r w:rsidRPr="007159DF">
        <w:rPr>
          <w:rFonts w:ascii="Times New Roman" w:hAnsi="Times New Roman" w:cs="Times New Roman"/>
        </w:rPr>
        <w:t>. Oregon State University. Corvallis, Oregon, USA.</w:t>
      </w:r>
    </w:p>
    <w:p w14:paraId="72B4C7D9" w14:textId="77777777" w:rsidR="00115B1E" w:rsidRDefault="00115B1E" w:rsidP="00115B1E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</w:p>
    <w:p w14:paraId="1C63C2C6" w14:textId="77777777" w:rsidR="007159DF" w:rsidRPr="007159DF" w:rsidRDefault="007159DF" w:rsidP="00115B1E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  <w:r w:rsidRPr="007159DF">
        <w:rPr>
          <w:rStyle w:val="Strong"/>
          <w:rFonts w:ascii="Times New Roman" w:hAnsi="Times New Roman" w:cs="Times New Roman"/>
          <w:i/>
          <w:iCs/>
        </w:rPr>
        <w:t>Germplasm:</w:t>
      </w:r>
    </w:p>
    <w:p w14:paraId="3A33F1FC" w14:textId="2F73F4F1" w:rsidR="007159DF" w:rsidRPr="007159DF" w:rsidRDefault="007159DF" w:rsidP="00115B1E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Style w:val="Strong"/>
          <w:rFonts w:ascii="Times New Roman" w:hAnsi="Times New Roman" w:cs="Times New Roman"/>
          <w:b w:val="0"/>
        </w:rPr>
        <w:t>The Cycle I doubled haploid panel is a</w:t>
      </w:r>
      <w:r w:rsidRPr="007159DF">
        <w:rPr>
          <w:rStyle w:val="Strong"/>
          <w:rFonts w:ascii="Times New Roman" w:hAnsi="Times New Roman" w:cs="Times New Roman"/>
          <w:i/>
          <w:iCs/>
        </w:rPr>
        <w:t xml:space="preserve"> </w:t>
      </w:r>
      <w:r w:rsidRPr="007159DF">
        <w:rPr>
          <w:rFonts w:ascii="Times New Roman" w:hAnsi="Times New Roman" w:cs="Times New Roman"/>
        </w:rPr>
        <w:t xml:space="preserve">germplasm array of 123 doubled haploid lines derived from crosses among parents with resistance to one or more rust diseases (stem, stripe, leaf) and 4 checks. </w:t>
      </w:r>
      <w:r w:rsidR="00E0044A">
        <w:rPr>
          <w:rFonts w:ascii="Times New Roman" w:hAnsi="Times New Roman" w:cs="Times New Roman"/>
        </w:rPr>
        <w:t>This trial was g</w:t>
      </w:r>
      <w:r w:rsidR="00E0044A" w:rsidRPr="007159DF">
        <w:rPr>
          <w:rFonts w:ascii="Times New Roman" w:hAnsi="Times New Roman" w:cs="Times New Roman"/>
        </w:rPr>
        <w:t xml:space="preserve">rown </w:t>
      </w:r>
      <w:r w:rsidR="00E0044A">
        <w:rPr>
          <w:rFonts w:ascii="Times New Roman" w:hAnsi="Times New Roman" w:cs="Times New Roman"/>
        </w:rPr>
        <w:t>duri</w:t>
      </w:r>
      <w:r w:rsidR="00C925A9">
        <w:rPr>
          <w:rFonts w:ascii="Times New Roman" w:hAnsi="Times New Roman" w:cs="Times New Roman"/>
        </w:rPr>
        <w:t>ng 2015/16 and 2016/17 seasons</w:t>
      </w:r>
      <w:r w:rsidR="000469AD">
        <w:rPr>
          <w:rFonts w:ascii="Times New Roman" w:hAnsi="Times New Roman" w:cs="Times New Roman"/>
        </w:rPr>
        <w:t xml:space="preserve"> at Corvallis, OR and Davis, CA. </w:t>
      </w:r>
      <w:r w:rsidR="00C925A9">
        <w:rPr>
          <w:rFonts w:ascii="Times New Roman" w:hAnsi="Times New Roman" w:cs="Times New Roman"/>
        </w:rPr>
        <w:t>This report covers s</w:t>
      </w:r>
      <w:r w:rsidR="00C925A9" w:rsidRPr="007159DF">
        <w:rPr>
          <w:rFonts w:ascii="Times New Roman" w:hAnsi="Times New Roman" w:cs="Times New Roman"/>
        </w:rPr>
        <w:t>tripe rust</w:t>
      </w:r>
      <w:r w:rsidR="00C925A9">
        <w:rPr>
          <w:rFonts w:ascii="Times New Roman" w:hAnsi="Times New Roman" w:cs="Times New Roman"/>
        </w:rPr>
        <w:t xml:space="preserve"> and leaf rust data generated across all environments</w:t>
      </w:r>
      <w:r w:rsidR="00375EFE">
        <w:rPr>
          <w:rFonts w:ascii="Times New Roman" w:hAnsi="Times New Roman" w:cs="Times New Roman"/>
        </w:rPr>
        <w:t>.</w:t>
      </w:r>
    </w:p>
    <w:p w14:paraId="75D71208" w14:textId="77777777" w:rsidR="00115B1E" w:rsidRDefault="00115B1E" w:rsidP="00115B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DBB3AB" w14:textId="77777777" w:rsidR="00E0044A" w:rsidRDefault="00E0044A" w:rsidP="00E0044A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725085">
        <w:rPr>
          <w:rFonts w:ascii="Times New Roman" w:hAnsi="Times New Roman" w:cs="Times New Roman"/>
          <w:b/>
          <w:bCs/>
          <w:i/>
          <w:iCs/>
        </w:rPr>
        <w:t xml:space="preserve">Stripe rust </w:t>
      </w:r>
      <w:r>
        <w:rPr>
          <w:rFonts w:ascii="Times New Roman" w:hAnsi="Times New Roman" w:cs="Times New Roman"/>
          <w:b/>
          <w:bCs/>
          <w:i/>
          <w:iCs/>
        </w:rPr>
        <w:t>(and other diseases)</w:t>
      </w:r>
      <w:r w:rsidR="003C3A0F">
        <w:rPr>
          <w:rFonts w:ascii="Times New Roman" w:hAnsi="Times New Roman" w:cs="Times New Roman"/>
          <w:b/>
          <w:bCs/>
          <w:i/>
          <w:iCs/>
        </w:rPr>
        <w:t xml:space="preserve"> 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25085">
        <w:rPr>
          <w:rFonts w:ascii="Times New Roman" w:hAnsi="Times New Roman" w:cs="Times New Roman"/>
          <w:b/>
          <w:bCs/>
          <w:i/>
          <w:iCs/>
        </w:rPr>
        <w:t>assessment procedure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14:paraId="7CB08EDA" w14:textId="77777777" w:rsidR="005C67F6" w:rsidRDefault="003C3A0F" w:rsidP="00902DA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Disease susceptibility was measured for the principal diseases using severity and/or infection type </w:t>
      </w:r>
      <w:r w:rsidR="000469AD">
        <w:rPr>
          <w:rFonts w:ascii="Times New Roman" w:hAnsi="Times New Roman" w:cs="Times New Roman"/>
          <w:bCs/>
          <w:iCs/>
        </w:rPr>
        <w:t>present at</w:t>
      </w:r>
      <w:r>
        <w:rPr>
          <w:rFonts w:ascii="Times New Roman" w:hAnsi="Times New Roman" w:cs="Times New Roman"/>
          <w:bCs/>
          <w:iCs/>
        </w:rPr>
        <w:t xml:space="preserve"> Corvallis, OR and Davis, CA. </w:t>
      </w:r>
      <w:r w:rsidRPr="003C3A0F">
        <w:rPr>
          <w:rFonts w:ascii="Times New Roman" w:hAnsi="Times New Roman" w:cs="Times New Roman"/>
          <w:bCs/>
          <w:iCs/>
        </w:rPr>
        <w:t>Severity</w:t>
      </w:r>
      <w:r>
        <w:rPr>
          <w:rFonts w:ascii="Times New Roman" w:hAnsi="Times New Roman" w:cs="Times New Roman"/>
          <w:bCs/>
          <w:iCs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</w:rPr>
        <w:t>Sev</w:t>
      </w:r>
      <w:proofErr w:type="spellEnd"/>
      <w:r>
        <w:rPr>
          <w:rFonts w:ascii="Times New Roman" w:hAnsi="Times New Roman" w:cs="Times New Roman"/>
          <w:bCs/>
          <w:iCs/>
        </w:rPr>
        <w:t>)</w:t>
      </w:r>
      <w:r w:rsidRPr="003C3A0F">
        <w:rPr>
          <w:rFonts w:ascii="Times New Roman" w:hAnsi="Times New Roman" w:cs="Times New Roman"/>
          <w:bCs/>
          <w:iCs/>
        </w:rPr>
        <w:t xml:space="preserve"> was scored as percentage of leaf area affected with </w:t>
      </w:r>
      <w:r>
        <w:rPr>
          <w:rFonts w:ascii="Times New Roman" w:hAnsi="Times New Roman" w:cs="Times New Roman"/>
          <w:bCs/>
          <w:iCs/>
        </w:rPr>
        <w:t>the disease o</w:t>
      </w:r>
      <w:r w:rsidRPr="003C3A0F">
        <w:rPr>
          <w:rFonts w:ascii="Times New Roman" w:hAnsi="Times New Roman" w:cs="Times New Roman"/>
          <w:bCs/>
          <w:iCs/>
        </w:rPr>
        <w:t>n a plot basis</w:t>
      </w:r>
      <w:r>
        <w:rPr>
          <w:rFonts w:ascii="Times New Roman" w:hAnsi="Times New Roman" w:cs="Times New Roman"/>
          <w:bCs/>
          <w:iCs/>
        </w:rPr>
        <w:t>, whereas i</w:t>
      </w:r>
      <w:r w:rsidRPr="003C3A0F">
        <w:rPr>
          <w:rFonts w:ascii="Times New Roman" w:hAnsi="Times New Roman" w:cs="Times New Roman"/>
          <w:bCs/>
          <w:iCs/>
        </w:rPr>
        <w:t>nfection type</w:t>
      </w:r>
      <w:r>
        <w:rPr>
          <w:rFonts w:ascii="Times New Roman" w:hAnsi="Times New Roman" w:cs="Times New Roman"/>
          <w:bCs/>
          <w:iCs/>
        </w:rPr>
        <w:t xml:space="preserve"> (IT)</w:t>
      </w:r>
      <w:r w:rsidRPr="003C3A0F">
        <w:rPr>
          <w:rFonts w:ascii="Times New Roman" w:hAnsi="Times New Roman" w:cs="Times New Roman"/>
          <w:bCs/>
          <w:iCs/>
        </w:rPr>
        <w:t xml:space="preserve"> was recorded according the sc</w:t>
      </w:r>
      <w:r>
        <w:rPr>
          <w:rFonts w:ascii="Times New Roman" w:hAnsi="Times New Roman" w:cs="Times New Roman"/>
          <w:bCs/>
          <w:iCs/>
        </w:rPr>
        <w:t>ale proposed by McNeal et al. (</w:t>
      </w:r>
      <w:r w:rsidRPr="003C3A0F">
        <w:rPr>
          <w:rFonts w:ascii="Times New Roman" w:hAnsi="Times New Roman" w:cs="Times New Roman"/>
          <w:bCs/>
          <w:iCs/>
        </w:rPr>
        <w:t>1971)</w:t>
      </w:r>
      <w:r>
        <w:rPr>
          <w:rFonts w:ascii="Times New Roman" w:hAnsi="Times New Roman" w:cs="Times New Roman"/>
          <w:bCs/>
          <w:iCs/>
        </w:rPr>
        <w:t>. R</w:t>
      </w:r>
      <w:r w:rsidRPr="00580C77">
        <w:rPr>
          <w:rFonts w:ascii="Times New Roman" w:hAnsi="Times New Roman" w:cs="Times New Roman"/>
        </w:rPr>
        <w:t xml:space="preserve">ust nurseries were evaluated </w:t>
      </w:r>
      <w:r w:rsidR="002A479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bCs/>
          <w:iCs/>
        </w:rPr>
        <w:t xml:space="preserve"> adult plant resistance to barley stripe rust (BSR, incited by </w:t>
      </w:r>
      <w:r w:rsidRPr="00F25E46"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 w:rsidRPr="00F25E46">
        <w:rPr>
          <w:rFonts w:ascii="Times New Roman" w:hAnsi="Times New Roman" w:cs="Times New Roman"/>
          <w:bCs/>
          <w:i/>
          <w:iCs/>
        </w:rPr>
        <w:t>striiformis</w:t>
      </w:r>
      <w:proofErr w:type="spellEnd"/>
      <w:r w:rsidRPr="00F25E46">
        <w:rPr>
          <w:rFonts w:ascii="Times New Roman" w:hAnsi="Times New Roman" w:cs="Times New Roman"/>
          <w:bCs/>
          <w:iCs/>
        </w:rPr>
        <w:t xml:space="preserve"> f. sp. </w:t>
      </w:r>
      <w:proofErr w:type="spellStart"/>
      <w:r w:rsidRPr="00F25E46">
        <w:rPr>
          <w:rFonts w:ascii="Times New Roman" w:hAnsi="Times New Roman" w:cs="Times New Roman"/>
          <w:bCs/>
          <w:i/>
          <w:iCs/>
        </w:rPr>
        <w:t>hordei</w:t>
      </w:r>
      <w:proofErr w:type="spellEnd"/>
      <w:r>
        <w:rPr>
          <w:rFonts w:ascii="Times New Roman" w:hAnsi="Times New Roman" w:cs="Times New Roman"/>
          <w:bCs/>
          <w:iCs/>
        </w:rPr>
        <w:t xml:space="preserve">) </w:t>
      </w:r>
      <w:r w:rsidRPr="00580C77">
        <w:rPr>
          <w:rFonts w:ascii="Times New Roman" w:hAnsi="Times New Roman" w:cs="Times New Roman"/>
        </w:rPr>
        <w:t>using infection type and severity in Davis, C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Cs/>
          <w:iCs/>
        </w:rPr>
        <w:t>as s</w:t>
      </w:r>
      <w:r w:rsidRPr="00580C77">
        <w:rPr>
          <w:rFonts w:ascii="Times New Roman" w:hAnsi="Times New Roman" w:cs="Times New Roman"/>
        </w:rPr>
        <w:t>everity</w:t>
      </w:r>
      <w:r>
        <w:rPr>
          <w:rFonts w:ascii="Times New Roman" w:hAnsi="Times New Roman" w:cs="Times New Roman"/>
        </w:rPr>
        <w:t xml:space="preserve"> in Corvallis, OR.</w:t>
      </w:r>
      <w:r w:rsidR="00902DA2">
        <w:rPr>
          <w:rFonts w:ascii="Times New Roman" w:hAnsi="Times New Roman" w:cs="Times New Roman"/>
        </w:rPr>
        <w:t xml:space="preserve"> </w:t>
      </w:r>
    </w:p>
    <w:p w14:paraId="748A8C37" w14:textId="77777777" w:rsidR="005C67F6" w:rsidRDefault="005C67F6" w:rsidP="00902DA2">
      <w:pPr>
        <w:pStyle w:val="BodyText"/>
        <w:spacing w:before="0" w:after="0"/>
        <w:rPr>
          <w:rFonts w:ascii="Times New Roman" w:hAnsi="Times New Roman" w:cs="Times New Roman"/>
        </w:rPr>
      </w:pPr>
    </w:p>
    <w:p w14:paraId="45887D37" w14:textId="1C654812" w:rsidR="00E0044A" w:rsidRDefault="003C3A0F" w:rsidP="00902DA2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>A</w:t>
      </w:r>
      <w:r w:rsidRPr="00725085">
        <w:rPr>
          <w:rFonts w:ascii="Times New Roman" w:hAnsi="Times New Roman" w:cs="Times New Roman"/>
          <w:bCs/>
          <w:iCs/>
        </w:rPr>
        <w:t xml:space="preserve"> Randomized Complete Block Design with two replications and</w:t>
      </w:r>
      <w:r w:rsidR="00902DA2">
        <w:rPr>
          <w:rFonts w:ascii="Times New Roman" w:hAnsi="Times New Roman" w:cs="Times New Roman"/>
          <w:bCs/>
          <w:iCs/>
        </w:rPr>
        <w:t xml:space="preserve"> four</w:t>
      </w:r>
      <w:r w:rsidRPr="00725085">
        <w:rPr>
          <w:rFonts w:ascii="Times New Roman" w:hAnsi="Times New Roman" w:cs="Times New Roman"/>
          <w:bCs/>
          <w:iCs/>
        </w:rPr>
        <w:t xml:space="preserve"> checks </w:t>
      </w:r>
      <w:r>
        <w:rPr>
          <w:rFonts w:ascii="Times New Roman" w:hAnsi="Times New Roman" w:cs="Times New Roman"/>
          <w:bCs/>
          <w:iCs/>
        </w:rPr>
        <w:t xml:space="preserve">- </w:t>
      </w:r>
      <w:proofErr w:type="spellStart"/>
      <w:r w:rsidR="00902DA2">
        <w:rPr>
          <w:rFonts w:ascii="Times New Roman" w:hAnsi="Times New Roman" w:cs="Times New Roman"/>
          <w:bCs/>
          <w:iCs/>
        </w:rPr>
        <w:t>Baronesse</w:t>
      </w:r>
      <w:proofErr w:type="spellEnd"/>
      <w:r w:rsidR="00902DA2">
        <w:rPr>
          <w:rFonts w:ascii="Times New Roman" w:hAnsi="Times New Roman" w:cs="Times New Roman"/>
          <w:bCs/>
          <w:iCs/>
        </w:rPr>
        <w:t>, Robust, P-954</w:t>
      </w:r>
      <w:r>
        <w:rPr>
          <w:rFonts w:ascii="Times New Roman" w:hAnsi="Times New Roman" w:cs="Times New Roman"/>
          <w:bCs/>
          <w:iCs/>
        </w:rPr>
        <w:t xml:space="preserve"> </w:t>
      </w:r>
      <w:r w:rsidRPr="00725085">
        <w:rPr>
          <w:rFonts w:ascii="Times New Roman" w:hAnsi="Times New Roman" w:cs="Times New Roman"/>
          <w:bCs/>
          <w:iCs/>
        </w:rPr>
        <w:t xml:space="preserve">and </w:t>
      </w:r>
      <w:r>
        <w:rPr>
          <w:rFonts w:ascii="Times New Roman" w:hAnsi="Times New Roman" w:cs="Times New Roman"/>
          <w:bCs/>
          <w:iCs/>
        </w:rPr>
        <w:t xml:space="preserve">Full Pint - </w:t>
      </w:r>
      <w:r w:rsidR="0063028A">
        <w:rPr>
          <w:rFonts w:ascii="Times New Roman" w:hAnsi="Times New Roman" w:cs="Times New Roman"/>
          <w:bCs/>
          <w:iCs/>
        </w:rPr>
        <w:t>was</w:t>
      </w:r>
      <w:r w:rsidRPr="00725085">
        <w:rPr>
          <w:rFonts w:ascii="Times New Roman" w:hAnsi="Times New Roman" w:cs="Times New Roman"/>
          <w:bCs/>
          <w:iCs/>
        </w:rPr>
        <w:t xml:space="preserve"> used</w:t>
      </w:r>
      <w:r w:rsidR="00902DA2">
        <w:rPr>
          <w:rFonts w:ascii="Times New Roman" w:hAnsi="Times New Roman" w:cs="Times New Roman"/>
          <w:bCs/>
          <w:iCs/>
        </w:rPr>
        <w:t xml:space="preserve">. </w:t>
      </w:r>
      <w:r w:rsidR="00902DA2" w:rsidRPr="00725085">
        <w:rPr>
          <w:rFonts w:ascii="Times New Roman" w:hAnsi="Times New Roman" w:cs="Times New Roman"/>
          <w:bCs/>
          <w:iCs/>
        </w:rPr>
        <w:t>Natural infection was supplemented with artificial inoculation</w:t>
      </w:r>
      <w:r w:rsidR="00902DA2">
        <w:rPr>
          <w:rFonts w:ascii="Times New Roman" w:hAnsi="Times New Roman" w:cs="Times New Roman"/>
          <w:bCs/>
          <w:iCs/>
        </w:rPr>
        <w:t xml:space="preserve">. Notes on other diseases were recorded as they were present in this trial. In this data set, we also provide information on leaf rust (LR, incited by </w:t>
      </w:r>
      <w:r w:rsidR="00902DA2"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 w:rsidR="00902DA2">
        <w:rPr>
          <w:rFonts w:ascii="Times New Roman" w:hAnsi="Times New Roman" w:cs="Times New Roman"/>
          <w:bCs/>
          <w:i/>
          <w:iCs/>
        </w:rPr>
        <w:t>hordei</w:t>
      </w:r>
      <w:proofErr w:type="spellEnd"/>
      <w:r w:rsidR="00902DA2">
        <w:rPr>
          <w:rFonts w:ascii="Times New Roman" w:hAnsi="Times New Roman" w:cs="Times New Roman"/>
          <w:bCs/>
          <w:iCs/>
        </w:rPr>
        <w:t xml:space="preserve">). Leaf rust was evaluated using severity at Davis. </w:t>
      </w:r>
    </w:p>
    <w:p w14:paraId="20387582" w14:textId="77777777" w:rsidR="00C925A9" w:rsidRDefault="00C925A9" w:rsidP="00115B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00BD7E" w14:textId="77777777" w:rsidR="003C3A0F" w:rsidRPr="007159DF" w:rsidRDefault="003C3A0F" w:rsidP="003C3A0F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  <w:b/>
          <w:bCs/>
          <w:i/>
          <w:iCs/>
        </w:rPr>
        <w:t>Data:</w:t>
      </w:r>
      <w:r w:rsidRPr="007159DF">
        <w:rPr>
          <w:rFonts w:ascii="Times New Roman" w:hAnsi="Times New Roman" w:cs="Times New Roman"/>
        </w:rPr>
        <w:t xml:space="preserve"> </w:t>
      </w:r>
    </w:p>
    <w:p w14:paraId="04724645" w14:textId="77777777" w:rsidR="003C3A0F" w:rsidRPr="007159DF" w:rsidRDefault="003C3A0F" w:rsidP="003C3A0F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 xml:space="preserve">Please see </w:t>
      </w:r>
      <w:hyperlink r:id="rId5" w:history="1">
        <w:r w:rsidRPr="007159DF">
          <w:rPr>
            <w:rStyle w:val="Hyperlink"/>
            <w:rFonts w:ascii="Times New Roman" w:hAnsi="Times New Roman" w:cs="Times New Roman"/>
          </w:rPr>
          <w:t>https://barleyworld.org/barley-stripe-rust-bsr</w:t>
        </w:r>
      </w:hyperlink>
    </w:p>
    <w:p w14:paraId="2EFE8116" w14:textId="77777777" w:rsidR="00C925A9" w:rsidRDefault="00C925A9" w:rsidP="00115B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AAEF6C" w14:textId="77777777" w:rsidR="007159DF" w:rsidRPr="007159DF" w:rsidRDefault="007159DF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ation(s):</w:t>
      </w:r>
      <w:r w:rsidRPr="00715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FF88B" w14:textId="77777777" w:rsidR="007159DF" w:rsidRPr="007159DF" w:rsidRDefault="007159DF" w:rsidP="00115B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9DF">
        <w:rPr>
          <w:rFonts w:ascii="Times New Roman" w:hAnsi="Times New Roman" w:cs="Times New Roman"/>
          <w:bCs/>
          <w:sz w:val="24"/>
          <w:szCs w:val="24"/>
        </w:rPr>
        <w:t xml:space="preserve">Hernandez, J., B.J. </w:t>
      </w:r>
      <w:proofErr w:type="spellStart"/>
      <w:r w:rsidRPr="007159DF">
        <w:rPr>
          <w:rFonts w:ascii="Times New Roman" w:hAnsi="Times New Roman" w:cs="Times New Roman"/>
          <w:bCs/>
          <w:sz w:val="24"/>
          <w:szCs w:val="24"/>
        </w:rPr>
        <w:t>Steffenson</w:t>
      </w:r>
      <w:proofErr w:type="spellEnd"/>
      <w:r w:rsidRPr="007159DF">
        <w:rPr>
          <w:rFonts w:ascii="Times New Roman" w:hAnsi="Times New Roman" w:cs="Times New Roman"/>
          <w:bCs/>
          <w:sz w:val="24"/>
          <w:szCs w:val="24"/>
        </w:rPr>
        <w:t xml:space="preserve">, T. Filichkin, S.P. Fisk, L. Helgerson, B. Meints, K.J. Vining, D. Marshall, A. del Blanco, X. Chen and P.M. Hayes. 2019. Introgression of </w:t>
      </w:r>
      <w:r w:rsidRPr="007159DF">
        <w:rPr>
          <w:rFonts w:ascii="Times New Roman" w:hAnsi="Times New Roman" w:cs="Times New Roman"/>
          <w:bCs/>
          <w:i/>
          <w:sz w:val="24"/>
          <w:szCs w:val="24"/>
        </w:rPr>
        <w:t>rpg4/Rpg5</w:t>
      </w:r>
      <w:r w:rsidRPr="007159DF">
        <w:rPr>
          <w:rFonts w:ascii="Times New Roman" w:hAnsi="Times New Roman" w:cs="Times New Roman"/>
          <w:bCs/>
          <w:sz w:val="24"/>
          <w:szCs w:val="24"/>
        </w:rPr>
        <w:t xml:space="preserve"> into barley germplasm provides insights into the genetics of resistance to </w:t>
      </w:r>
      <w:r w:rsidRPr="007159DF">
        <w:rPr>
          <w:rFonts w:ascii="Times New Roman" w:hAnsi="Times New Roman" w:cs="Times New Roman"/>
          <w:bCs/>
          <w:i/>
          <w:sz w:val="24"/>
          <w:szCs w:val="24"/>
        </w:rPr>
        <w:t xml:space="preserve">Puccinia </w:t>
      </w:r>
      <w:proofErr w:type="spellStart"/>
      <w:r w:rsidRPr="007159DF">
        <w:rPr>
          <w:rFonts w:ascii="Times New Roman" w:hAnsi="Times New Roman" w:cs="Times New Roman"/>
          <w:bCs/>
          <w:i/>
          <w:sz w:val="24"/>
          <w:szCs w:val="24"/>
        </w:rPr>
        <w:t>graminis</w:t>
      </w:r>
      <w:proofErr w:type="spellEnd"/>
      <w:r w:rsidRPr="007159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59DF">
        <w:rPr>
          <w:rFonts w:ascii="Times New Roman" w:hAnsi="Times New Roman" w:cs="Times New Roman"/>
          <w:bCs/>
          <w:sz w:val="24"/>
          <w:szCs w:val="24"/>
        </w:rPr>
        <w:t>f.sp</w:t>
      </w:r>
      <w:proofErr w:type="spellEnd"/>
      <w:r w:rsidRPr="007159D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159DF">
        <w:rPr>
          <w:rFonts w:ascii="Times New Roman" w:hAnsi="Times New Roman" w:cs="Times New Roman"/>
          <w:bCs/>
          <w:i/>
          <w:sz w:val="24"/>
          <w:szCs w:val="24"/>
        </w:rPr>
        <w:t>tritici</w:t>
      </w:r>
      <w:proofErr w:type="spellEnd"/>
      <w:r w:rsidRPr="007159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59DF">
        <w:rPr>
          <w:rFonts w:ascii="Times New Roman" w:hAnsi="Times New Roman" w:cs="Times New Roman"/>
          <w:bCs/>
          <w:sz w:val="24"/>
          <w:szCs w:val="24"/>
        </w:rPr>
        <w:t>race TTKSK and resources for developing resistant cultivars. Phytopathology</w:t>
      </w:r>
      <w:r w:rsidRPr="007159D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7159DF">
        <w:rPr>
          <w:rFonts w:ascii="Times New Roman" w:hAnsi="Times New Roman" w:cs="Times New Roman"/>
          <w:bCs/>
          <w:sz w:val="24"/>
          <w:szCs w:val="24"/>
        </w:rPr>
        <w:t>109:1018-1028.</w:t>
      </w:r>
    </w:p>
    <w:p w14:paraId="65DEE581" w14:textId="77777777" w:rsidR="00115B1E" w:rsidRDefault="00115B1E" w:rsidP="00115B1E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33176D1E" w14:textId="77777777" w:rsidR="00902DA2" w:rsidRPr="007159DF" w:rsidRDefault="00902DA2" w:rsidP="00902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unding: </w:t>
      </w:r>
    </w:p>
    <w:p w14:paraId="24C1D6EA" w14:textId="77777777" w:rsidR="00902DA2" w:rsidRPr="007159DF" w:rsidRDefault="00902DA2" w:rsidP="00902D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5085">
        <w:rPr>
          <w:rFonts w:ascii="Times New Roman" w:hAnsi="Times New Roman" w:cs="Times New Roman"/>
          <w:bCs/>
          <w:sz w:val="24"/>
          <w:szCs w:val="24"/>
        </w:rPr>
        <w:t>Support provided by USDA-ARS-NACA</w:t>
      </w:r>
      <w:r>
        <w:rPr>
          <w:rFonts w:ascii="Times New Roman" w:hAnsi="Times New Roman" w:cs="Times New Roman"/>
          <w:bCs/>
          <w:sz w:val="24"/>
          <w:szCs w:val="24"/>
        </w:rPr>
        <w:t>s for stripe rust and stem rust research.</w:t>
      </w:r>
      <w:r w:rsidRPr="007250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5E9FA2" w14:textId="77777777" w:rsidR="00902DA2" w:rsidRDefault="00902DA2" w:rsidP="00115B1E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381ECE69" w14:textId="77777777" w:rsidR="007159DF" w:rsidRPr="00115B1E" w:rsidRDefault="007159DF" w:rsidP="00115B1E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115B1E">
        <w:rPr>
          <w:rFonts w:ascii="Times New Roman" w:hAnsi="Times New Roman" w:cs="Times New Roman"/>
          <w:b/>
          <w:bCs/>
          <w:i/>
          <w:iCs/>
        </w:rPr>
        <w:t xml:space="preserve">This report: </w:t>
      </w:r>
    </w:p>
    <w:p w14:paraId="10E173B4" w14:textId="0DB68E0B" w:rsidR="007159DF" w:rsidRPr="00115B1E" w:rsidRDefault="007159DF" w:rsidP="00115B1E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115B1E">
        <w:rPr>
          <w:rFonts w:ascii="Times New Roman" w:hAnsi="Times New Roman" w:cs="Times New Roman"/>
        </w:rPr>
        <w:t>In this report, we provide additional information and interpretation</w:t>
      </w:r>
      <w:r w:rsidR="00375EFE">
        <w:rPr>
          <w:rFonts w:ascii="Times New Roman" w:hAnsi="Times New Roman" w:cs="Times New Roman"/>
        </w:rPr>
        <w:t xml:space="preserve">, with a focus on stripe rust and leaf rust, </w:t>
      </w:r>
      <w:r w:rsidRPr="00115B1E">
        <w:rPr>
          <w:rFonts w:ascii="Times New Roman" w:hAnsi="Times New Roman" w:cs="Times New Roman"/>
        </w:rPr>
        <w:t xml:space="preserve">beyond what was published in Hernandez et al. (2019).  </w:t>
      </w:r>
    </w:p>
    <w:p w14:paraId="342086E6" w14:textId="77777777" w:rsidR="00115B1E" w:rsidRDefault="00115B1E" w:rsidP="00115B1E">
      <w:pPr>
        <w:pStyle w:val="FirstParagraph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5EE3FC78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6B597C68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63068270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0BC6E8D1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68DE6381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369C33F1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2181637E" w14:textId="00279744" w:rsidR="000B398D" w:rsidRPr="000B398D" w:rsidRDefault="000B398D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 w:rsidRPr="000B398D">
        <w:rPr>
          <w:rFonts w:ascii="Times New Roman" w:hAnsi="Times New Roman" w:cs="Times New Roman"/>
          <w:b/>
          <w:sz w:val="28"/>
        </w:rPr>
        <w:t xml:space="preserve">Cycle </w:t>
      </w:r>
      <w:r>
        <w:rPr>
          <w:rFonts w:ascii="Times New Roman" w:hAnsi="Times New Roman" w:cs="Times New Roman"/>
          <w:b/>
          <w:sz w:val="28"/>
        </w:rPr>
        <w:t>I 2016</w:t>
      </w:r>
      <w:r w:rsidR="00952561">
        <w:rPr>
          <w:rFonts w:ascii="Times New Roman" w:hAnsi="Times New Roman" w:cs="Times New Roman"/>
          <w:b/>
          <w:sz w:val="28"/>
        </w:rPr>
        <w:t xml:space="preserve"> – Oregon</w:t>
      </w:r>
      <w:r w:rsidR="002A479C">
        <w:rPr>
          <w:rFonts w:ascii="Times New Roman" w:hAnsi="Times New Roman" w:cs="Times New Roman"/>
          <w:b/>
          <w:sz w:val="28"/>
        </w:rPr>
        <w:t xml:space="preserve"> and California</w:t>
      </w:r>
      <w:r w:rsidR="00952561">
        <w:rPr>
          <w:rFonts w:ascii="Times New Roman" w:hAnsi="Times New Roman" w:cs="Times New Roman"/>
          <w:b/>
          <w:sz w:val="28"/>
        </w:rPr>
        <w:t xml:space="preserve"> </w:t>
      </w:r>
      <w:r w:rsidR="002A479C">
        <w:rPr>
          <w:rFonts w:ascii="Times New Roman" w:hAnsi="Times New Roman" w:cs="Times New Roman"/>
          <w:b/>
          <w:sz w:val="28"/>
        </w:rPr>
        <w:t>d</w:t>
      </w:r>
      <w:r w:rsidR="00952561">
        <w:rPr>
          <w:rFonts w:ascii="Times New Roman" w:hAnsi="Times New Roman" w:cs="Times New Roman"/>
          <w:b/>
          <w:sz w:val="28"/>
        </w:rPr>
        <w:t>ata</w:t>
      </w:r>
    </w:p>
    <w:p w14:paraId="7BD2A26D" w14:textId="77777777" w:rsidR="000B398D" w:rsidRDefault="000B398D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E1EA4" w14:textId="77777777" w:rsidR="00115B1E" w:rsidRPr="00115B1E" w:rsidRDefault="00E0044A" w:rsidP="00115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ction to BSR and LR</w:t>
      </w:r>
      <w:r w:rsidR="00115B1E" w:rsidRPr="00115B1E">
        <w:rPr>
          <w:rFonts w:ascii="Times New Roman" w:hAnsi="Times New Roman" w:cs="Times New Roman"/>
          <w:b/>
          <w:sz w:val="24"/>
          <w:szCs w:val="24"/>
        </w:rPr>
        <w:t xml:space="preserve"> at adult plant stage; Corvallis, OR and Davis, CA</w:t>
      </w:r>
    </w:p>
    <w:p w14:paraId="64DA5AE8" w14:textId="77777777" w:rsidR="00115B1E" w:rsidRDefault="00115B1E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749D" w14:textId="15C4A092" w:rsidR="00115B1E" w:rsidRDefault="002A479C" w:rsidP="00115B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gram distribution</w:t>
      </w:r>
      <w:r w:rsidR="00115B1E" w:rsidRPr="00115B1E">
        <w:rPr>
          <w:rFonts w:ascii="Times New Roman" w:hAnsi="Times New Roman" w:cs="Times New Roman"/>
          <w:i/>
          <w:sz w:val="24"/>
          <w:szCs w:val="24"/>
        </w:rPr>
        <w:t xml:space="preserve"> across </w:t>
      </w:r>
      <w:r w:rsidR="000469AD">
        <w:rPr>
          <w:rFonts w:ascii="Times New Roman" w:hAnsi="Times New Roman" w:cs="Times New Roman"/>
          <w:i/>
          <w:sz w:val="24"/>
          <w:szCs w:val="24"/>
        </w:rPr>
        <w:t>sites</w:t>
      </w:r>
      <w:r>
        <w:rPr>
          <w:rFonts w:ascii="Times New Roman" w:hAnsi="Times New Roman" w:cs="Times New Roman"/>
          <w:i/>
          <w:sz w:val="24"/>
          <w:szCs w:val="24"/>
        </w:rPr>
        <w:t xml:space="preserve"> and dates </w:t>
      </w:r>
    </w:p>
    <w:p w14:paraId="1C2C67F4" w14:textId="77777777" w:rsidR="005F7732" w:rsidRDefault="005F7732" w:rsidP="00115B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E9CC8F7" w14:textId="77777777" w:rsidR="005F7732" w:rsidRDefault="005F7732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163EB" wp14:editId="3762F8ED">
            <wp:extent cx="3018875" cy="18406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16_BSR_Sev1_O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24" cy="18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6F5" w14:textId="77777777" w:rsidR="005F7732" w:rsidRDefault="005F7732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46BAB" wp14:editId="3DD37B94">
            <wp:extent cx="3029447" cy="18471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16_BSR_IT1_C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65" cy="18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8AB5D" wp14:editId="1A12FD62">
            <wp:extent cx="2878372" cy="17550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16_BSR_Sev1_C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78" cy="17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F4FF9" wp14:editId="45FBE636">
            <wp:extent cx="2997642" cy="182772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16_BSR_IT2_C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43" cy="18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B8EE4" wp14:editId="1565A28A">
            <wp:extent cx="2934032" cy="178894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16_BSR_Sev2_C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22" cy="18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E5C8" w14:textId="77777777" w:rsidR="005F7732" w:rsidRDefault="005F7732" w:rsidP="0011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193636" wp14:editId="1D41AAA8">
            <wp:extent cx="3051958" cy="18608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16_LR_Sev1_C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66" cy="19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0D04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7D0063" w14:textId="4D1931A8" w:rsidR="005F7732" w:rsidRPr="00095D35" w:rsidRDefault="005C67F6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6 </w:t>
      </w:r>
      <w:r w:rsidR="00095D35">
        <w:rPr>
          <w:rFonts w:ascii="Times New Roman" w:hAnsi="Times New Roman" w:cs="Times New Roman"/>
          <w:i/>
          <w:sz w:val="24"/>
          <w:szCs w:val="24"/>
        </w:rPr>
        <w:t>Field Evaluations</w:t>
      </w:r>
    </w:p>
    <w:p w14:paraId="0E8496B5" w14:textId="77777777" w:rsidR="00634D86" w:rsidRPr="005F7732" w:rsidRDefault="00634D86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64ED6" w14:textId="2A0319E6" w:rsidR="00952561" w:rsidRDefault="005C67F6" w:rsidP="00952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952561" w:rsidRPr="005F7732">
        <w:rPr>
          <w:rFonts w:ascii="Times New Roman" w:hAnsi="Times New Roman" w:cs="Times New Roman"/>
          <w:sz w:val="24"/>
          <w:szCs w:val="24"/>
        </w:rPr>
        <w:t xml:space="preserve">arley stripe rust </w:t>
      </w:r>
      <w:r w:rsidR="00952561">
        <w:rPr>
          <w:rFonts w:ascii="Times New Roman" w:hAnsi="Times New Roman" w:cs="Times New Roman"/>
          <w:sz w:val="24"/>
          <w:szCs w:val="24"/>
        </w:rPr>
        <w:t>nurseries were evaluated using s</w:t>
      </w:r>
      <w:r w:rsidR="00952561" w:rsidRPr="005F7732">
        <w:rPr>
          <w:rFonts w:ascii="Times New Roman" w:hAnsi="Times New Roman" w:cs="Times New Roman"/>
          <w:sz w:val="24"/>
          <w:szCs w:val="24"/>
        </w:rPr>
        <w:t xml:space="preserve">everity </w:t>
      </w:r>
      <w:r w:rsidR="00952561">
        <w:rPr>
          <w:rFonts w:ascii="Times New Roman" w:hAnsi="Times New Roman" w:cs="Times New Roman"/>
          <w:sz w:val="24"/>
          <w:szCs w:val="24"/>
        </w:rPr>
        <w:t xml:space="preserve">and infection type at Davis and severity </w:t>
      </w:r>
      <w:r>
        <w:rPr>
          <w:rFonts w:ascii="Times New Roman" w:hAnsi="Times New Roman" w:cs="Times New Roman"/>
          <w:sz w:val="24"/>
          <w:szCs w:val="24"/>
        </w:rPr>
        <w:t>at Corvallis. At Davis, disease</w:t>
      </w:r>
      <w:r w:rsidR="00952561">
        <w:rPr>
          <w:rFonts w:ascii="Times New Roman" w:hAnsi="Times New Roman" w:cs="Times New Roman"/>
          <w:sz w:val="24"/>
          <w:szCs w:val="24"/>
        </w:rPr>
        <w:t xml:space="preserve"> notes were taken two times during the growing season at a </w:t>
      </w:r>
      <w:r w:rsidR="00375EFE">
        <w:rPr>
          <w:rFonts w:ascii="Times New Roman" w:hAnsi="Times New Roman" w:cs="Times New Roman"/>
          <w:sz w:val="24"/>
          <w:szCs w:val="24"/>
        </w:rPr>
        <w:t>10-day</w:t>
      </w:r>
      <w:r w:rsidR="00952561">
        <w:rPr>
          <w:rFonts w:ascii="Times New Roman" w:hAnsi="Times New Roman" w:cs="Times New Roman"/>
          <w:sz w:val="24"/>
          <w:szCs w:val="24"/>
        </w:rPr>
        <w:t xml:space="preserve"> interval. At</w:t>
      </w:r>
      <w:r w:rsidR="00952561" w:rsidRPr="00952561">
        <w:rPr>
          <w:rFonts w:ascii="Times New Roman" w:hAnsi="Times New Roman" w:cs="Times New Roman"/>
          <w:sz w:val="24"/>
          <w:szCs w:val="24"/>
        </w:rPr>
        <w:t xml:space="preserve"> Corvallis, one evaluation was performed after flowering </w:t>
      </w:r>
      <w:r w:rsidR="00952561">
        <w:rPr>
          <w:rFonts w:ascii="Times New Roman" w:hAnsi="Times New Roman" w:cs="Times New Roman"/>
          <w:sz w:val="24"/>
          <w:szCs w:val="24"/>
        </w:rPr>
        <w:t>was</w:t>
      </w:r>
      <w:r w:rsidR="00952561" w:rsidRPr="00952561">
        <w:rPr>
          <w:rFonts w:ascii="Times New Roman" w:hAnsi="Times New Roman" w:cs="Times New Roman"/>
          <w:sz w:val="24"/>
          <w:szCs w:val="24"/>
        </w:rPr>
        <w:t xml:space="preserve"> finished.</w:t>
      </w:r>
    </w:p>
    <w:p w14:paraId="145B1A3F" w14:textId="77777777" w:rsidR="00952561" w:rsidRDefault="00952561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AA6B3" w14:textId="51FB55A3" w:rsidR="00E0044A" w:rsidRDefault="00952561" w:rsidP="00667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s exhibited a larger </w:t>
      </w:r>
      <w:r w:rsidR="006672ED">
        <w:rPr>
          <w:rFonts w:ascii="Times New Roman" w:hAnsi="Times New Roman" w:cs="Times New Roman"/>
          <w:sz w:val="24"/>
          <w:szCs w:val="24"/>
        </w:rPr>
        <w:t xml:space="preserve">phenotypic variation among lines compared to Corvallis, based on histogram plots. At both locations, P-954, </w:t>
      </w:r>
      <w:proofErr w:type="spellStart"/>
      <w:r w:rsidR="006672ED"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 w:rsidR="006672ED">
        <w:rPr>
          <w:rFonts w:ascii="Times New Roman" w:hAnsi="Times New Roman" w:cs="Times New Roman"/>
          <w:sz w:val="24"/>
          <w:szCs w:val="24"/>
        </w:rPr>
        <w:t xml:space="preserve">, and Full Pint were used as </w:t>
      </w:r>
      <w:r w:rsidR="000469AD">
        <w:rPr>
          <w:rFonts w:ascii="Times New Roman" w:hAnsi="Times New Roman" w:cs="Times New Roman"/>
          <w:sz w:val="24"/>
          <w:szCs w:val="24"/>
        </w:rPr>
        <w:t xml:space="preserve">common </w:t>
      </w:r>
      <w:r w:rsidR="006672ED">
        <w:rPr>
          <w:rFonts w:ascii="Times New Roman" w:hAnsi="Times New Roman" w:cs="Times New Roman"/>
          <w:sz w:val="24"/>
          <w:szCs w:val="24"/>
        </w:rPr>
        <w:t xml:space="preserve">checks. Robust was only added as check at Corvallis. </w:t>
      </w:r>
      <w:r w:rsidR="00BC00A0">
        <w:rPr>
          <w:rFonts w:ascii="Times New Roman" w:hAnsi="Times New Roman" w:cs="Times New Roman"/>
          <w:sz w:val="24"/>
          <w:szCs w:val="24"/>
        </w:rPr>
        <w:t>All</w:t>
      </w:r>
      <w:r w:rsidR="006672ED">
        <w:rPr>
          <w:rFonts w:ascii="Times New Roman" w:hAnsi="Times New Roman" w:cs="Times New Roman"/>
          <w:sz w:val="24"/>
          <w:szCs w:val="24"/>
        </w:rPr>
        <w:t xml:space="preserve"> checks exhibited the expected range of severity </w:t>
      </w:r>
      <w:r w:rsidR="006672ED" w:rsidRPr="005F7732">
        <w:rPr>
          <w:rFonts w:ascii="Times New Roman" w:hAnsi="Times New Roman" w:cs="Times New Roman"/>
          <w:sz w:val="24"/>
          <w:szCs w:val="24"/>
        </w:rPr>
        <w:t>values</w:t>
      </w:r>
      <w:r w:rsidR="006672ED">
        <w:rPr>
          <w:rFonts w:ascii="Times New Roman" w:hAnsi="Times New Roman" w:cs="Times New Roman"/>
          <w:sz w:val="24"/>
          <w:szCs w:val="24"/>
        </w:rPr>
        <w:t xml:space="preserve"> for barley stripe rust.   </w:t>
      </w:r>
    </w:p>
    <w:p w14:paraId="61A9E343" w14:textId="77777777" w:rsidR="006672ED" w:rsidRDefault="006672ED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0710F" w14:textId="60D768CD" w:rsidR="00E0044A" w:rsidRDefault="006672ED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Corvallis, </w:t>
      </w:r>
      <w:r w:rsidR="005F7732" w:rsidRPr="005F7732">
        <w:rPr>
          <w:rFonts w:ascii="Times New Roman" w:hAnsi="Times New Roman" w:cs="Times New Roman"/>
          <w:sz w:val="24"/>
          <w:szCs w:val="24"/>
        </w:rPr>
        <w:t>Robust showed the highest severity values with 60%. The resistant check Full Pint had the lowest value with 0.0%. A total of 90 lines did not show symptoms of disease infection whereas just five lines were rated with severity values s</w:t>
      </w:r>
      <w:r w:rsidR="008C593E">
        <w:rPr>
          <w:rFonts w:ascii="Times New Roman" w:hAnsi="Times New Roman" w:cs="Times New Roman"/>
          <w:sz w:val="24"/>
          <w:szCs w:val="24"/>
        </w:rPr>
        <w:t xml:space="preserve">imilar </w:t>
      </w:r>
      <w:r w:rsidR="00375EFE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375EFE">
        <w:rPr>
          <w:rFonts w:ascii="Times New Roman" w:hAnsi="Times New Roman" w:cs="Times New Roman"/>
          <w:sz w:val="24"/>
          <w:szCs w:val="24"/>
        </w:rPr>
        <w:t xml:space="preserve">the </w:t>
      </w:r>
      <w:r w:rsidR="008C593E">
        <w:rPr>
          <w:rFonts w:ascii="Times New Roman" w:hAnsi="Times New Roman" w:cs="Times New Roman"/>
          <w:sz w:val="24"/>
          <w:szCs w:val="24"/>
        </w:rPr>
        <w:t xml:space="preserve"> susceptible</w:t>
      </w:r>
      <w:proofErr w:type="gramEnd"/>
      <w:r w:rsidR="008C593E">
        <w:rPr>
          <w:rFonts w:ascii="Times New Roman" w:hAnsi="Times New Roman" w:cs="Times New Roman"/>
          <w:sz w:val="24"/>
          <w:szCs w:val="24"/>
        </w:rPr>
        <w:t xml:space="preserve"> check. </w:t>
      </w:r>
      <w:r w:rsidR="005F7732" w:rsidRPr="005F7732">
        <w:rPr>
          <w:rFonts w:ascii="Times New Roman" w:hAnsi="Times New Roman" w:cs="Times New Roman"/>
          <w:sz w:val="24"/>
          <w:szCs w:val="24"/>
        </w:rPr>
        <w:t xml:space="preserve">50% of lines </w:t>
      </w:r>
      <w:r w:rsidR="008C593E">
        <w:rPr>
          <w:rFonts w:ascii="Times New Roman" w:hAnsi="Times New Roman" w:cs="Times New Roman"/>
          <w:sz w:val="24"/>
          <w:szCs w:val="24"/>
        </w:rPr>
        <w:t>at</w:t>
      </w:r>
      <w:r w:rsidR="005F7732" w:rsidRPr="005F7732">
        <w:rPr>
          <w:rFonts w:ascii="Times New Roman" w:hAnsi="Times New Roman" w:cs="Times New Roman"/>
          <w:sz w:val="24"/>
          <w:szCs w:val="24"/>
        </w:rPr>
        <w:t xml:space="preserve"> this location exhibited severity values between </w:t>
      </w:r>
      <w:r w:rsidR="008C593E">
        <w:rPr>
          <w:rFonts w:ascii="Times New Roman" w:hAnsi="Times New Roman" w:cs="Times New Roman"/>
          <w:sz w:val="24"/>
          <w:szCs w:val="24"/>
        </w:rPr>
        <w:t>2% and 30%.</w:t>
      </w:r>
    </w:p>
    <w:p w14:paraId="537E1F9E" w14:textId="77777777" w:rsidR="00E0044A" w:rsidRDefault="00E0044A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FE211" w14:textId="77777777" w:rsidR="001A1DE5" w:rsidRDefault="001A1DE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C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580C77">
        <w:rPr>
          <w:rFonts w:ascii="Times New Roman" w:hAnsi="Times New Roman" w:cs="Times New Roman"/>
          <w:sz w:val="24"/>
          <w:szCs w:val="24"/>
        </w:rPr>
        <w:t>Davis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80C77">
        <w:rPr>
          <w:rFonts w:ascii="Times New Roman" w:hAnsi="Times New Roman" w:cs="Times New Roman"/>
          <w:sz w:val="24"/>
          <w:szCs w:val="24"/>
        </w:rPr>
        <w:t xml:space="preserve">range of phenotypic variation was observed among lin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80C77">
        <w:rPr>
          <w:rFonts w:ascii="Times New Roman" w:hAnsi="Times New Roman" w:cs="Times New Roman"/>
          <w:sz w:val="24"/>
          <w:szCs w:val="24"/>
        </w:rPr>
        <w:t>across dates.</w:t>
      </w:r>
      <w:r>
        <w:rPr>
          <w:rFonts w:ascii="Times New Roman" w:hAnsi="Times New Roman" w:cs="Times New Roman"/>
          <w:sz w:val="24"/>
          <w:szCs w:val="24"/>
        </w:rPr>
        <w:t xml:space="preserve"> Susceptible checks </w:t>
      </w:r>
      <w:proofErr w:type="spellStart"/>
      <w:r w:rsidRPr="005F7732"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954</w:t>
      </w:r>
      <w:r w:rsidRPr="005F7732">
        <w:rPr>
          <w:rFonts w:ascii="Times New Roman" w:hAnsi="Times New Roman" w:cs="Times New Roman"/>
          <w:sz w:val="24"/>
          <w:szCs w:val="24"/>
        </w:rPr>
        <w:t xml:space="preserve"> showed the</w:t>
      </w:r>
      <w:r>
        <w:rPr>
          <w:rFonts w:ascii="Times New Roman" w:hAnsi="Times New Roman" w:cs="Times New Roman"/>
          <w:sz w:val="24"/>
          <w:szCs w:val="24"/>
        </w:rPr>
        <w:t xml:space="preserve"> highest </w:t>
      </w:r>
      <w:r w:rsidRPr="00580C77">
        <w:rPr>
          <w:rFonts w:ascii="Times New Roman" w:hAnsi="Times New Roman" w:cs="Times New Roman"/>
          <w:sz w:val="24"/>
          <w:szCs w:val="24"/>
        </w:rPr>
        <w:t>infection type/severity</w:t>
      </w:r>
      <w:r>
        <w:rPr>
          <w:rFonts w:ascii="Times New Roman" w:hAnsi="Times New Roman" w:cs="Times New Roman"/>
          <w:sz w:val="24"/>
          <w:szCs w:val="24"/>
        </w:rPr>
        <w:t xml:space="preserve"> values with 5/30</w:t>
      </w:r>
      <w:r w:rsidRPr="005F773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nd 7/65%, respectively</w:t>
      </w:r>
      <w:r w:rsidRPr="005F7732">
        <w:rPr>
          <w:rFonts w:ascii="Times New Roman" w:hAnsi="Times New Roman" w:cs="Times New Roman"/>
          <w:sz w:val="24"/>
          <w:szCs w:val="24"/>
        </w:rPr>
        <w:t xml:space="preserve">. The resistant check </w:t>
      </w:r>
      <w:r>
        <w:rPr>
          <w:rFonts w:ascii="Times New Roman" w:hAnsi="Times New Roman" w:cs="Times New Roman"/>
          <w:sz w:val="24"/>
          <w:szCs w:val="24"/>
        </w:rPr>
        <w:t xml:space="preserve">Full Pint </w:t>
      </w:r>
      <w:r w:rsidRPr="005F7732">
        <w:rPr>
          <w:rFonts w:ascii="Times New Roman" w:hAnsi="Times New Roman" w:cs="Times New Roman"/>
          <w:sz w:val="24"/>
          <w:szCs w:val="24"/>
        </w:rPr>
        <w:t xml:space="preserve">had the lowest value with </w:t>
      </w:r>
      <w:r>
        <w:rPr>
          <w:rFonts w:ascii="Times New Roman" w:hAnsi="Times New Roman" w:cs="Times New Roman"/>
          <w:sz w:val="24"/>
          <w:szCs w:val="24"/>
        </w:rPr>
        <w:t>0/0</w:t>
      </w:r>
      <w:r w:rsidRPr="005F7732">
        <w:rPr>
          <w:rFonts w:ascii="Times New Roman" w:hAnsi="Times New Roman" w:cs="Times New Roman"/>
          <w:sz w:val="24"/>
          <w:szCs w:val="24"/>
        </w:rPr>
        <w:t>%.</w:t>
      </w:r>
    </w:p>
    <w:p w14:paraId="32E06EB5" w14:textId="77777777" w:rsidR="001A1DE5" w:rsidRDefault="001A1DE5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3E8FF" w14:textId="19612999" w:rsidR="001A1DE5" w:rsidRDefault="001A1DE5" w:rsidP="001A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ction type: </w:t>
      </w:r>
      <w:r w:rsidRPr="00580C77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25412A">
        <w:rPr>
          <w:rFonts w:ascii="Times New Roman" w:hAnsi="Times New Roman" w:cs="Times New Roman"/>
          <w:sz w:val="24"/>
          <w:szCs w:val="24"/>
        </w:rPr>
        <w:t>38</w:t>
      </w:r>
      <w:r w:rsidRPr="00580C77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580C77">
        <w:rPr>
          <w:rFonts w:ascii="Times New Roman" w:hAnsi="Times New Roman" w:cs="Times New Roman"/>
          <w:sz w:val="24"/>
          <w:szCs w:val="24"/>
        </w:rPr>
        <w:t>infection</w:t>
      </w:r>
      <w:r>
        <w:rPr>
          <w:rFonts w:ascii="Times New Roman" w:hAnsi="Times New Roman" w:cs="Times New Roman"/>
          <w:sz w:val="24"/>
          <w:szCs w:val="24"/>
        </w:rPr>
        <w:t xml:space="preserve"> types </w:t>
      </w:r>
      <w:r w:rsidR="0025412A">
        <w:rPr>
          <w:rFonts w:ascii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0C77">
        <w:rPr>
          <w:rFonts w:ascii="Times New Roman" w:hAnsi="Times New Roman" w:cs="Times New Roman"/>
          <w:sz w:val="24"/>
          <w:szCs w:val="24"/>
        </w:rPr>
        <w:t xml:space="preserve"> whe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12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were rated with infection type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580C7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0C7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58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580C77">
        <w:rPr>
          <w:rFonts w:ascii="Times New Roman" w:hAnsi="Times New Roman" w:cs="Times New Roman"/>
          <w:sz w:val="24"/>
          <w:szCs w:val="24"/>
        </w:rPr>
        <w:t>usceptible check</w:t>
      </w:r>
      <w:r w:rsidR="0025412A">
        <w:rPr>
          <w:rFonts w:ascii="Times New Roman" w:hAnsi="Times New Roman" w:cs="Times New Roman"/>
          <w:sz w:val="24"/>
          <w:szCs w:val="24"/>
        </w:rPr>
        <w:t xml:space="preserve"> P-954</w:t>
      </w:r>
      <w:r w:rsidRPr="00580C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0C77">
        <w:rPr>
          <w:rFonts w:ascii="Times New Roman" w:hAnsi="Times New Roman" w:cs="Times New Roman"/>
          <w:sz w:val="24"/>
          <w:szCs w:val="24"/>
        </w:rPr>
        <w:t xml:space="preserve">0%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580C77">
        <w:rPr>
          <w:rFonts w:ascii="Times New Roman" w:hAnsi="Times New Roman" w:cs="Times New Roman"/>
          <w:sz w:val="24"/>
          <w:szCs w:val="24"/>
        </w:rPr>
        <w:t xml:space="preserve">this location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58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ction type</w:t>
      </w:r>
      <w:r w:rsidRPr="00580C77">
        <w:rPr>
          <w:rFonts w:ascii="Times New Roman" w:hAnsi="Times New Roman" w:cs="Times New Roman"/>
          <w:sz w:val="24"/>
          <w:szCs w:val="24"/>
        </w:rPr>
        <w:t xml:space="preserve"> values between </w:t>
      </w:r>
      <w:r w:rsidR="002541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5412A">
        <w:rPr>
          <w:rFonts w:ascii="Times New Roman" w:hAnsi="Times New Roman" w:cs="Times New Roman"/>
          <w:sz w:val="24"/>
          <w:szCs w:val="24"/>
        </w:rPr>
        <w:t xml:space="preserve">4.5. </w:t>
      </w:r>
      <w:r w:rsidRPr="00580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E7746" w14:textId="77777777" w:rsidR="008C593E" w:rsidRDefault="008C593E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27CD6" w14:textId="77777777" w:rsidR="0025412A" w:rsidRDefault="0025412A" w:rsidP="002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ity: 50</w:t>
      </w:r>
      <w:r w:rsidRPr="00580C77">
        <w:rPr>
          <w:rFonts w:ascii="Times New Roman" w:hAnsi="Times New Roman" w:cs="Times New Roman"/>
          <w:sz w:val="24"/>
          <w:szCs w:val="24"/>
        </w:rPr>
        <w:t xml:space="preserve">%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0C77">
        <w:rPr>
          <w:rFonts w:ascii="Times New Roman" w:hAnsi="Times New Roman" w:cs="Times New Roman"/>
          <w:sz w:val="24"/>
          <w:szCs w:val="24"/>
        </w:rPr>
        <w:t>lines in this trial exh</w:t>
      </w:r>
      <w:r>
        <w:rPr>
          <w:rFonts w:ascii="Times New Roman" w:hAnsi="Times New Roman" w:cs="Times New Roman"/>
          <w:sz w:val="24"/>
          <w:szCs w:val="24"/>
        </w:rPr>
        <w:t>ibited severity values between 0% and 35</w:t>
      </w:r>
      <w:r w:rsidRPr="00580C7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0C77">
        <w:rPr>
          <w:rFonts w:ascii="Times New Roman" w:hAnsi="Times New Roman" w:cs="Times New Roman"/>
          <w:sz w:val="24"/>
          <w:szCs w:val="24"/>
        </w:rPr>
        <w:t>As observed in th</w:t>
      </w:r>
      <w:r>
        <w:rPr>
          <w:rFonts w:ascii="Times New Roman" w:hAnsi="Times New Roman" w:cs="Times New Roman"/>
          <w:sz w:val="24"/>
          <w:szCs w:val="24"/>
        </w:rPr>
        <w:t xml:space="preserve">e histogram, 51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had severities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80C7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and 18 lines exhibited severities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40%. </w:t>
      </w:r>
    </w:p>
    <w:p w14:paraId="647C17B9" w14:textId="77777777" w:rsidR="008C593E" w:rsidRDefault="008C593E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70953" w14:textId="77777777" w:rsidR="0025412A" w:rsidRDefault="005F7732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32">
        <w:rPr>
          <w:rFonts w:ascii="Times New Roman" w:hAnsi="Times New Roman" w:cs="Times New Roman"/>
          <w:sz w:val="24"/>
          <w:szCs w:val="24"/>
        </w:rPr>
        <w:t xml:space="preserve">Leaf rust (LR) was evaluated </w:t>
      </w:r>
      <w:r w:rsidR="0025412A">
        <w:rPr>
          <w:rFonts w:ascii="Times New Roman" w:hAnsi="Times New Roman" w:cs="Times New Roman"/>
          <w:sz w:val="24"/>
          <w:szCs w:val="24"/>
        </w:rPr>
        <w:t>at</w:t>
      </w:r>
      <w:r w:rsidRPr="005F7732">
        <w:rPr>
          <w:rFonts w:ascii="Times New Roman" w:hAnsi="Times New Roman" w:cs="Times New Roman"/>
          <w:sz w:val="24"/>
          <w:szCs w:val="24"/>
        </w:rPr>
        <w:t xml:space="preserve"> Davis during th</w:t>
      </w:r>
      <w:r w:rsidR="0025412A">
        <w:rPr>
          <w:rFonts w:ascii="Times New Roman" w:hAnsi="Times New Roman" w:cs="Times New Roman"/>
          <w:sz w:val="24"/>
          <w:szCs w:val="24"/>
        </w:rPr>
        <w:t>is</w:t>
      </w:r>
      <w:r w:rsidRPr="005F7732">
        <w:rPr>
          <w:rFonts w:ascii="Times New Roman" w:hAnsi="Times New Roman" w:cs="Times New Roman"/>
          <w:sz w:val="24"/>
          <w:szCs w:val="24"/>
        </w:rPr>
        <w:t xml:space="preserve"> season. </w:t>
      </w:r>
      <w:r w:rsidR="0025412A">
        <w:rPr>
          <w:rFonts w:ascii="Times New Roman" w:hAnsi="Times New Roman" w:cs="Times New Roman"/>
          <w:sz w:val="24"/>
          <w:szCs w:val="24"/>
        </w:rPr>
        <w:t>The</w:t>
      </w:r>
      <w:r w:rsidR="0025412A" w:rsidRP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25412A">
        <w:rPr>
          <w:rFonts w:ascii="Times New Roman" w:hAnsi="Times New Roman" w:cs="Times New Roman"/>
          <w:sz w:val="24"/>
          <w:szCs w:val="24"/>
        </w:rPr>
        <w:t>Cycle I</w:t>
      </w:r>
      <w:r w:rsidR="0025412A" w:rsidRP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25412A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25412A" w:rsidRPr="005F7732">
        <w:rPr>
          <w:rFonts w:ascii="Times New Roman" w:hAnsi="Times New Roman" w:cs="Times New Roman"/>
          <w:sz w:val="24"/>
          <w:szCs w:val="24"/>
        </w:rPr>
        <w:t xml:space="preserve">exhibited </w:t>
      </w:r>
      <w:r w:rsidR="0025412A">
        <w:rPr>
          <w:rFonts w:ascii="Times New Roman" w:hAnsi="Times New Roman" w:cs="Times New Roman"/>
          <w:sz w:val="24"/>
          <w:szCs w:val="24"/>
        </w:rPr>
        <w:t>some variation for this trait with 50% of</w:t>
      </w:r>
      <w:r w:rsidR="0025412A" w:rsidRPr="005F7732">
        <w:rPr>
          <w:rFonts w:ascii="Times New Roman" w:hAnsi="Times New Roman" w:cs="Times New Roman"/>
          <w:sz w:val="24"/>
          <w:szCs w:val="24"/>
        </w:rPr>
        <w:t xml:space="preserve"> lines </w:t>
      </w:r>
      <w:r w:rsidR="0025412A">
        <w:rPr>
          <w:rFonts w:ascii="Times New Roman" w:hAnsi="Times New Roman" w:cs="Times New Roman"/>
          <w:sz w:val="24"/>
          <w:szCs w:val="24"/>
        </w:rPr>
        <w:t xml:space="preserve">having severity values ranging from 0 to 3%. The </w:t>
      </w:r>
      <w:r w:rsidR="00E7143E">
        <w:rPr>
          <w:rFonts w:ascii="Times New Roman" w:hAnsi="Times New Roman" w:cs="Times New Roman"/>
          <w:sz w:val="24"/>
          <w:szCs w:val="24"/>
        </w:rPr>
        <w:t>P-954</w:t>
      </w:r>
      <w:r w:rsidR="0025412A">
        <w:rPr>
          <w:rFonts w:ascii="Times New Roman" w:hAnsi="Times New Roman" w:cs="Times New Roman"/>
          <w:sz w:val="24"/>
          <w:szCs w:val="24"/>
        </w:rPr>
        <w:t xml:space="preserve"> check was susceptible, </w:t>
      </w:r>
      <w:r w:rsidR="00E7143E">
        <w:rPr>
          <w:rFonts w:ascii="Times New Roman" w:hAnsi="Times New Roman" w:cs="Times New Roman"/>
          <w:sz w:val="24"/>
          <w:szCs w:val="24"/>
        </w:rPr>
        <w:t>with 60</w:t>
      </w:r>
      <w:r w:rsidR="0025412A">
        <w:rPr>
          <w:rFonts w:ascii="Times New Roman" w:hAnsi="Times New Roman" w:cs="Times New Roman"/>
          <w:sz w:val="24"/>
          <w:szCs w:val="24"/>
        </w:rPr>
        <w:t xml:space="preserve">% severity whereas </w:t>
      </w:r>
      <w:r w:rsidR="00E7143E">
        <w:rPr>
          <w:rFonts w:ascii="Times New Roman" w:hAnsi="Times New Roman" w:cs="Times New Roman"/>
          <w:sz w:val="24"/>
          <w:szCs w:val="24"/>
        </w:rPr>
        <w:t xml:space="preserve">Full Pint and </w:t>
      </w:r>
      <w:proofErr w:type="spellStart"/>
      <w:r w:rsidR="00E7143E"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 w:rsidR="00E7143E">
        <w:rPr>
          <w:rFonts w:ascii="Times New Roman" w:hAnsi="Times New Roman" w:cs="Times New Roman"/>
          <w:sz w:val="24"/>
          <w:szCs w:val="24"/>
        </w:rPr>
        <w:t xml:space="preserve"> </w:t>
      </w:r>
      <w:r w:rsidR="0025412A">
        <w:rPr>
          <w:rFonts w:ascii="Times New Roman" w:hAnsi="Times New Roman" w:cs="Times New Roman"/>
          <w:sz w:val="24"/>
          <w:szCs w:val="24"/>
        </w:rPr>
        <w:t xml:space="preserve">had severities of </w:t>
      </w:r>
      <w:r w:rsidR="00E7143E">
        <w:rPr>
          <w:rFonts w:ascii="Times New Roman" w:hAnsi="Times New Roman" w:cs="Times New Roman"/>
          <w:sz w:val="24"/>
          <w:szCs w:val="24"/>
        </w:rPr>
        <w:t>0</w:t>
      </w:r>
      <w:r w:rsidR="0025412A">
        <w:rPr>
          <w:rFonts w:ascii="Times New Roman" w:hAnsi="Times New Roman" w:cs="Times New Roman"/>
          <w:sz w:val="24"/>
          <w:szCs w:val="24"/>
        </w:rPr>
        <w:t xml:space="preserve"> and </w:t>
      </w:r>
      <w:r w:rsidR="00E7143E">
        <w:rPr>
          <w:rFonts w:ascii="Times New Roman" w:hAnsi="Times New Roman" w:cs="Times New Roman"/>
          <w:sz w:val="24"/>
          <w:szCs w:val="24"/>
        </w:rPr>
        <w:t>0.5</w:t>
      </w:r>
      <w:r w:rsidR="0025412A">
        <w:rPr>
          <w:rFonts w:ascii="Times New Roman" w:hAnsi="Times New Roman" w:cs="Times New Roman"/>
          <w:sz w:val="24"/>
          <w:szCs w:val="24"/>
        </w:rPr>
        <w:t>%, respectively.</w:t>
      </w:r>
    </w:p>
    <w:p w14:paraId="2E1D64F5" w14:textId="77777777" w:rsidR="0025412A" w:rsidRDefault="0025412A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6E07F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F4BA4" w14:textId="77777777" w:rsidR="00E7143E" w:rsidRDefault="00E7143E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5B4CF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6480F" w14:textId="77777777" w:rsidR="005A27B3" w:rsidRPr="00095D35" w:rsidRDefault="005F7732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variance </w:t>
      </w:r>
      <w:r w:rsidR="00E0044A">
        <w:rPr>
          <w:rFonts w:ascii="Times New Roman" w:hAnsi="Times New Roman" w:cs="Times New Roman"/>
          <w:b/>
          <w:sz w:val="24"/>
          <w:szCs w:val="24"/>
        </w:rPr>
        <w:t>for BSR and LR</w:t>
      </w:r>
    </w:p>
    <w:p w14:paraId="7FAE680A" w14:textId="77777777" w:rsidR="00BC00A0" w:rsidRDefault="00BC00A0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473FA4" w14:textId="3F8580E3" w:rsidR="005F7732" w:rsidRPr="00095D35" w:rsidRDefault="005F7732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D35">
        <w:rPr>
          <w:rFonts w:ascii="Times New Roman" w:hAnsi="Times New Roman" w:cs="Times New Roman"/>
          <w:b/>
          <w:i/>
          <w:sz w:val="24"/>
          <w:szCs w:val="24"/>
        </w:rPr>
        <w:t>BSR OR16</w:t>
      </w:r>
    </w:p>
    <w:p w14:paraId="2A614867" w14:textId="77777777" w:rsidR="005A27B3" w:rsidRP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</w:t>
      </w:r>
    </w:p>
    <w:p w14:paraId="71235861" w14:textId="77777777" w:rsidR="005F7732" w:rsidRPr="005F7732" w:rsidRDefault="005F7732" w:rsidP="005F77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         Df Sum </w:t>
      </w:r>
      <w:proofErr w:type="spell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q</w:t>
      </w:r>
      <w:proofErr w:type="spell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Mean </w:t>
      </w:r>
      <w:proofErr w:type="spell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q</w:t>
      </w:r>
      <w:proofErr w:type="spell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F value </w:t>
      </w:r>
      <w:proofErr w:type="spell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(&gt;F)    </w:t>
      </w:r>
    </w:p>
    <w:p w14:paraId="74026D95" w14:textId="77777777" w:rsidR="005F7732" w:rsidRPr="005F7732" w:rsidRDefault="005F7732" w:rsidP="005F77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Line        </w:t>
      </w:r>
      <w:proofErr w:type="gram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20  49601</w:t>
      </w:r>
      <w:proofErr w:type="gram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413.3   8.073 &lt;2e-16 ***</w:t>
      </w:r>
    </w:p>
    <w:p w14:paraId="1C32E025" w14:textId="77777777" w:rsidR="005F7732" w:rsidRPr="005F7732" w:rsidRDefault="005F7732" w:rsidP="005F77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p           1     81    81.0   </w:t>
      </w:r>
      <w:proofErr w:type="gram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1.582  0.211</w:t>
      </w:r>
      <w:proofErr w:type="gram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   </w:t>
      </w:r>
    </w:p>
    <w:p w14:paraId="66CDBE63" w14:textId="77777777" w:rsidR="005F7732" w:rsidRPr="005F7732" w:rsidRDefault="005F7732" w:rsidP="005F77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Residuals   120   6144    51.2                   </w:t>
      </w:r>
    </w:p>
    <w:p w14:paraId="7E0DB8B9" w14:textId="77777777" w:rsidR="005F7732" w:rsidRPr="005F7732" w:rsidRDefault="005F7732" w:rsidP="005F77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---</w:t>
      </w:r>
    </w:p>
    <w:p w14:paraId="6F748C76" w14:textId="77777777" w:rsidR="005F7732" w:rsidRPr="005F7732" w:rsidRDefault="005F7732" w:rsidP="005F77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sz w:val="20"/>
          <w:szCs w:val="20"/>
        </w:rPr>
      </w:pPr>
      <w:proofErr w:type="spell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 w:rsidRPr="005F7732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1</w:t>
      </w:r>
    </w:p>
    <w:p w14:paraId="653D836D" w14:textId="77777777" w:rsidR="005F7732" w:rsidRDefault="005F7732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7D07B" w14:textId="77777777" w:rsidR="005F7732" w:rsidRPr="00095D35" w:rsidRDefault="005A27B3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D35">
        <w:rPr>
          <w:rFonts w:ascii="Times New Roman" w:hAnsi="Times New Roman" w:cs="Times New Roman"/>
          <w:b/>
          <w:i/>
          <w:sz w:val="24"/>
          <w:szCs w:val="24"/>
        </w:rPr>
        <w:t>BSR CA16</w:t>
      </w:r>
    </w:p>
    <w:p w14:paraId="6F35B707" w14:textId="77777777" w:rsidR="005A27B3" w:rsidRP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ection Type Date 1</w:t>
      </w:r>
    </w:p>
    <w:p w14:paraId="7ABB7828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04FD970A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93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052.4  11.316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4.604 1.05e-12 ***</w:t>
      </w:r>
    </w:p>
    <w:p w14:paraId="0F97FB88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1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29.9  29.920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12.173 0.000743 ***</w:t>
      </w:r>
    </w:p>
    <w:p w14:paraId="549939EA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3  228.6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2.458                     </w:t>
      </w:r>
    </w:p>
    <w:p w14:paraId="154FB7FA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2E51AFDD" w14:textId="77777777" w:rsidR="005A27B3" w:rsidRDefault="005A27B3" w:rsidP="005A27B3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0ED4740D" w14:textId="77777777" w:rsidR="005A27B3" w:rsidRP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0774C422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259502AD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3  61296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659.1   4.469 2.57e-12 ***</w:t>
      </w:r>
    </w:p>
    <w:p w14:paraId="609474C5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1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2518  2517.8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17.074 7.86e-05 ***</w:t>
      </w:r>
    </w:p>
    <w:p w14:paraId="3A50A62C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3  13714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147.5                     </w:t>
      </w:r>
    </w:p>
    <w:p w14:paraId="4303C272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02476ECD" w14:textId="77777777" w:rsidR="005A27B3" w:rsidRDefault="005A27B3" w:rsidP="005A27B3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09726AB8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ection Type Date 2</w:t>
      </w:r>
    </w:p>
    <w:p w14:paraId="0574C9D3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6C6F57DE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93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23.3  13.154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4.662 7.21e-13 ***</w:t>
      </w:r>
    </w:p>
    <w:p w14:paraId="068AC163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1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27.6  27.574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9.772  0.00236 ** </w:t>
      </w:r>
    </w:p>
    <w:p w14:paraId="1429A88B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3  262.4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2.822                     </w:t>
      </w:r>
    </w:p>
    <w:p w14:paraId="1D338B1B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5D6C3D89" w14:textId="77777777" w:rsidR="005A27B3" w:rsidRDefault="005A27B3" w:rsidP="005A27B3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1C81897D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2</w:t>
      </w:r>
    </w:p>
    <w:p w14:paraId="30843649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5B2358FF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3  90936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977.8   4.506 2.02e-12 ***</w:t>
      </w:r>
    </w:p>
    <w:p w14:paraId="761A1D9A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1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909  1908.5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8.795  0.00384 ** </w:t>
      </w:r>
    </w:p>
    <w:p w14:paraId="62EE9D85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3  20182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217.0                     </w:t>
      </w:r>
    </w:p>
    <w:p w14:paraId="771DEBD4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51ED0F2A" w14:textId="77777777" w:rsidR="005A27B3" w:rsidRDefault="005A27B3" w:rsidP="005A27B3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0E6B8E82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6D94F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B7B7F" w14:textId="77777777" w:rsidR="005A27B3" w:rsidRPr="00095D35" w:rsidRDefault="005A27B3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D35">
        <w:rPr>
          <w:rFonts w:ascii="Times New Roman" w:hAnsi="Times New Roman" w:cs="Times New Roman"/>
          <w:b/>
          <w:i/>
          <w:sz w:val="24"/>
          <w:szCs w:val="24"/>
        </w:rPr>
        <w:t>LR CA16</w:t>
      </w:r>
    </w:p>
    <w:p w14:paraId="0F8DA223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4791DAE0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4186AC20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92  10679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116.08   5.875 8.29e-16 ***</w:t>
      </w:r>
    </w:p>
    <w:p w14:paraId="66861EEA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1     40   40.20   2.035    0.157    </w:t>
      </w:r>
    </w:p>
    <w:p w14:paraId="425CE84D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91   1798   19.76                     </w:t>
      </w:r>
    </w:p>
    <w:p w14:paraId="01489E07" w14:textId="77777777" w:rsidR="005A27B3" w:rsidRDefault="005A27B3" w:rsidP="005A27B3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59E33407" w14:textId="77777777" w:rsidR="005A27B3" w:rsidRDefault="005A27B3" w:rsidP="005A27B3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7C4FE74D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97CD2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E643E8" w14:textId="77777777" w:rsidR="00E0044A" w:rsidRDefault="00E0044A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7D6EC" w14:textId="77777777" w:rsidR="00E0044A" w:rsidRDefault="00E0044A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D0C0D" w14:textId="77777777" w:rsidR="00E0044A" w:rsidRDefault="00E0044A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43347" w14:textId="77777777" w:rsidR="00E0044A" w:rsidRDefault="00E0044A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FDC4E" w14:textId="77777777" w:rsidR="005A27B3" w:rsidRPr="00095D35" w:rsidRDefault="005A27B3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>Correlation among dates and sites for BSR</w:t>
      </w:r>
      <w:r w:rsidR="00E0044A">
        <w:rPr>
          <w:rFonts w:ascii="Times New Roman" w:hAnsi="Times New Roman" w:cs="Times New Roman"/>
          <w:b/>
          <w:sz w:val="24"/>
          <w:szCs w:val="24"/>
        </w:rPr>
        <w:t xml:space="preserve"> and LR</w:t>
      </w:r>
    </w:p>
    <w:p w14:paraId="3C935369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CBE61" wp14:editId="646076CA">
            <wp:extent cx="5943600" cy="3801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16_BSR_Corr_ORC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AA06" w14:textId="77777777" w:rsidR="005A27B3" w:rsidRDefault="005A27B3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EA1EF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2275478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E0692A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12F6DD7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959512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847D5A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1C9A6CF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11271E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169486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4C9E5D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642CC6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216A3B5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9359A7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E34218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6B782C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EE0794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A57934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27A1D2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77DEA4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A4FBE4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602A27" w14:textId="77777777" w:rsidR="009A6256" w:rsidRDefault="009A6256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3DE937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128D505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810C30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BD7284" w14:textId="666FCA09" w:rsidR="005A27B3" w:rsidRDefault="00E0044A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SD test</w:t>
      </w:r>
      <w:r w:rsidR="00AF4F25">
        <w:rPr>
          <w:rFonts w:ascii="Times New Roman" w:hAnsi="Times New Roman" w:cs="Times New Roman"/>
          <w:b/>
          <w:sz w:val="24"/>
          <w:szCs w:val="24"/>
        </w:rPr>
        <w:t xml:space="preserve"> for BSR and LR; Corvallis, OR</w:t>
      </w:r>
      <w:r w:rsidR="004B35AA">
        <w:rPr>
          <w:rFonts w:ascii="Times New Roman" w:hAnsi="Times New Roman" w:cs="Times New Roman"/>
          <w:b/>
          <w:sz w:val="24"/>
          <w:szCs w:val="24"/>
        </w:rPr>
        <w:t xml:space="preserve"> and Davis, CA</w:t>
      </w:r>
    </w:p>
    <w:p w14:paraId="69A6B34D" w14:textId="77777777" w:rsidR="004B35AA" w:rsidRPr="00095D35" w:rsidRDefault="004B35AA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40" w:type="dxa"/>
        <w:tblLook w:val="04A0" w:firstRow="1" w:lastRow="0" w:firstColumn="1" w:lastColumn="0" w:noHBand="0" w:noVBand="1"/>
      </w:tblPr>
      <w:tblGrid>
        <w:gridCol w:w="356"/>
        <w:gridCol w:w="839"/>
        <w:gridCol w:w="1057"/>
        <w:gridCol w:w="1119"/>
        <w:gridCol w:w="1057"/>
        <w:gridCol w:w="1119"/>
        <w:gridCol w:w="1041"/>
        <w:gridCol w:w="1364"/>
      </w:tblGrid>
      <w:tr w:rsidR="00FB1BA5" w:rsidRPr="00FB1BA5" w14:paraId="6CA50CEF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0D12" w14:textId="77777777" w:rsidR="00FB1BA5" w:rsidRPr="00FB1BA5" w:rsidRDefault="00FB1BA5" w:rsidP="00FB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A3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Li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66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BSR.Date1.I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79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BSR.Date1.Se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20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BSR.Date2.I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61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BSR.Date2.Se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0FF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LR.Date1.S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8C0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</w:rPr>
              <w:t>BSR.Date1.Sev.OR</w:t>
            </w:r>
          </w:p>
        </w:tc>
      </w:tr>
      <w:tr w:rsidR="00FB1BA5" w:rsidRPr="00FB1BA5" w14:paraId="34A578E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1A9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171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proofErr w:type="spellStart"/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Baroness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12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CB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3D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50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7A9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70D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7.5</w:t>
            </w:r>
          </w:p>
        </w:tc>
      </w:tr>
      <w:tr w:rsidR="00FB1BA5" w:rsidRPr="00FB1BA5" w14:paraId="3B4F5ECB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90A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27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FA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2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83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0C1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63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4A3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E2D26B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6A8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ECF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F92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22B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B6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0E4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7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1F8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59DDEE2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E5D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098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2A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EEA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9F0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E79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4B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B9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30D7776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757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E0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236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54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A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3D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83E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267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39E626A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770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9A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ED8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85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19C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34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A7B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41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</w:tr>
      <w:tr w:rsidR="00FB1BA5" w:rsidRPr="00FB1BA5" w14:paraId="42B09DB6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209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62B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7A3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B1D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2A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2DC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4F6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4A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53C66CE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298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0FA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E55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F20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0CA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31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196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8BE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55E516C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301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6E6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286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BA0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4A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F53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3E2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B5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6BC4A49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981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114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F0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25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AE4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E73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05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CB5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605ED35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1D5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14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0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DA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7B3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5EE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16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FC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29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</w:tr>
      <w:tr w:rsidR="00FB1BA5" w:rsidRPr="00FB1BA5" w14:paraId="6D60D46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C99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AC2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EE6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884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692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068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614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FB7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</w:tr>
      <w:tr w:rsidR="00FB1BA5" w:rsidRPr="00FB1BA5" w14:paraId="2F7E7281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80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3BA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7C6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D26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87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029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73E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752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5E2537E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7DF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13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AB3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FEB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0EE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60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3AA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AA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F67B1C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7EB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135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B4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4F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C4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705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349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1E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</w:tr>
      <w:tr w:rsidR="00FB1BA5" w:rsidRPr="00FB1BA5" w14:paraId="1A80E09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D5F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159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F7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5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258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30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245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30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132EE8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0A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DB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CC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2A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0CE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04E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03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E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5E30993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44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DEE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BB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69A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39A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DF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93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433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82434C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10A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537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439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C53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70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C4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971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4C4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</w:tr>
      <w:tr w:rsidR="00FB1BA5" w:rsidRPr="00FB1BA5" w14:paraId="2D953AB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787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08F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08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213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3B7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52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FAF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D77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D7E0DE2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3D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30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1EB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8F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00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C2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8E4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33F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1EF14EC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C5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A0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C7D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C9F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56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07C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F35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A02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159CC39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54E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4AD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C1B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D2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38B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A29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02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5D6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23145868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2D8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AFE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B6D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6F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F3A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1E5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7A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54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53FD9FF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51D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961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ED8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4EB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2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96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E9D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2DF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65F77AD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BAC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2BA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29B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A1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6B8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5D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C3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43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2.5</w:t>
            </w:r>
          </w:p>
        </w:tc>
      </w:tr>
      <w:tr w:rsidR="00FB1BA5" w:rsidRPr="00FB1BA5" w14:paraId="172C78D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726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F9B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92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B5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4F5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EA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FFA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5A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</w:tr>
      <w:tr w:rsidR="00FB1BA5" w:rsidRPr="00FB1BA5" w14:paraId="42E0117B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84A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211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0CB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1D3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215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E5F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43B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86C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42EB56CF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7F9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960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2E7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26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E68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2F9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D6E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18F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47F13DF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262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8A8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326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59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CC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BB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E14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E53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79DF6F1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A4B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99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4A4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43B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1D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584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530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4F0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606E7EFC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57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052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C8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21D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EE4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0A1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EF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2E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4202A9E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6F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A7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38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42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51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711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52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14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7AC8D8E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DE9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F32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6D0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4F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DDA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DE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E20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BE9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42862B5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6C3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05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129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DB5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39B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52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733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3E3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7.5</w:t>
            </w:r>
          </w:p>
        </w:tc>
      </w:tr>
      <w:tr w:rsidR="00FB1BA5" w:rsidRPr="00FB1BA5" w14:paraId="77279DC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18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77D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AAE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9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F6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5B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B2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9A6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422CDFE2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1A9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BF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CE6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1B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474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542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ECA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C11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4F83338C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A7F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41F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9AC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70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0C1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E2F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27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D06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6B1A931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4EC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49F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E5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BAF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12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A3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0E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472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0BEAB615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5B2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CEC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3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8D3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9F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CB6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0A0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0C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3345E38A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A9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8E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6C5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D54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6A3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C77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29F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49A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2.5</w:t>
            </w:r>
          </w:p>
        </w:tc>
      </w:tr>
      <w:tr w:rsidR="00FB1BA5" w:rsidRPr="00FB1BA5" w14:paraId="7C22642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E46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F60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2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BC3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867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F1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59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19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35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74A086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626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CF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C1A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3A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24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3C7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CE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27C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6182DC9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49D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583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9FD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846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049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C06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A5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249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B8089C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8DD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A6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45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64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594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903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DB5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077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161C4EB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E68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264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0D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A3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D8A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927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7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26D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0</w:t>
            </w:r>
          </w:p>
        </w:tc>
      </w:tr>
      <w:tr w:rsidR="00FB1BA5" w:rsidRPr="00FB1BA5" w14:paraId="1305B2C7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533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6BC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825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182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965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3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1B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5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</w:tr>
      <w:tr w:rsidR="00FB1BA5" w:rsidRPr="00FB1BA5" w14:paraId="3DB4C358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497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DE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00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880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212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5F2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A15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46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</w:tr>
      <w:tr w:rsidR="00FB1BA5" w:rsidRPr="00FB1BA5" w14:paraId="27F4536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D9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E2E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6A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4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E36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CA5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5E1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AD8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</w:tr>
      <w:tr w:rsidR="00FB1BA5" w:rsidRPr="00FB1BA5" w14:paraId="4610F435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B98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72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3C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633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97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F49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B5C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5F9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77C786F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7DD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03E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FB2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F0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64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EAC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40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46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3AE438F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00D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24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C1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9C1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9D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10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0C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14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5</w:t>
            </w:r>
          </w:p>
        </w:tc>
      </w:tr>
      <w:tr w:rsidR="00FB1BA5" w:rsidRPr="00FB1BA5" w14:paraId="11632452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249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972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E5B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E4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7B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7CB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503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91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52E53435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218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34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118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ADE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524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7A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D97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082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58F7006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C63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356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EE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35B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DE5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0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9CD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E7C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3DD2E428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493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148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74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B50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FFB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3F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BFA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435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</w:tr>
      <w:tr w:rsidR="00FB1BA5" w:rsidRPr="00FB1BA5" w14:paraId="2E92AF25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B42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CB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0B1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668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BFA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7B3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D9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23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4BB75B1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F88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537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E3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59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F9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786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07B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CA1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</w:tr>
      <w:tr w:rsidR="00FB1BA5" w:rsidRPr="00FB1BA5" w14:paraId="2FF9D678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B54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836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41B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74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1A3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F9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D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A48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</w:tr>
      <w:tr w:rsidR="00FB1BA5" w:rsidRPr="00FB1BA5" w14:paraId="46D6E08E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8F3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23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82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496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8A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40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956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2D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</w:tr>
      <w:tr w:rsidR="00FB1BA5" w:rsidRPr="00FB1BA5" w14:paraId="144683BB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7F4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A8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5A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4D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6DF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3EA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777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B77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</w:tr>
      <w:tr w:rsidR="00FB1BA5" w:rsidRPr="00FB1BA5" w14:paraId="3BDF004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655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53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81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0C3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15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08A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DEA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A88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7B33AA1F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CD3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F1F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187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C28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B3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6C1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51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C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1D5D2BA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65D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4D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A9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BE5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5E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99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926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70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95164EC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D51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D5F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89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C0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A0B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271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CB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B5E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798B653A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761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5D3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F3A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E34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F3E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FDE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F71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A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</w:tr>
      <w:tr w:rsidR="00FB1BA5" w:rsidRPr="00FB1BA5" w14:paraId="18627A21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5B6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751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5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E1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07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3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D2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54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68124F8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F7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4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5C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A1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2C7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B9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9C3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A8D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292DE20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6E1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B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CE4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02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701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29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AE5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3EA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</w:tr>
      <w:tr w:rsidR="00FB1BA5" w:rsidRPr="00FB1BA5" w14:paraId="6BBD69A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3F8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44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5A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87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0C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9D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740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E1A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2897CC4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094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14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6DD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68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A7F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A6C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CB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A7F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18C9C555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153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9B2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B4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B7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C4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35E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D3C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475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7FC013D0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FBB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3B6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4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C68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B2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E5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04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CE8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5A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65D598C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1E7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3DB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FC0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957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E88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02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71C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2E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</w:tr>
      <w:tr w:rsidR="00FB1BA5" w:rsidRPr="00FB1BA5" w14:paraId="76E9F0D8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0C7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lastRenderedPageBreak/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7C2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201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50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44E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63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E7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6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6C460746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77B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95C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DB4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F0C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DE6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383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4AC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E31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2.5</w:t>
            </w:r>
          </w:p>
        </w:tc>
      </w:tr>
      <w:tr w:rsidR="00FB1BA5" w:rsidRPr="00FB1BA5" w14:paraId="43FF759B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EB2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537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EC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AAD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895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37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92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EA3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07DAE661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08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90D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51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42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CC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AAF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09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8F9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B4AF7C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C0F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F0F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0BC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6ED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112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0A9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F00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76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</w:tr>
      <w:tr w:rsidR="00FB1BA5" w:rsidRPr="00FB1BA5" w14:paraId="06BE6C3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393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A6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75F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47E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061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6E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25C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552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E7F1FDB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886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301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19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583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246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36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E3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75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058DF9EA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CE0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89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583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3BF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8A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9D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D7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66F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</w:tr>
      <w:tr w:rsidR="00FB1BA5" w:rsidRPr="00FB1BA5" w14:paraId="405BDE3F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3F1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B20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10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A3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99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6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0F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1D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2BA7FD16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EDE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A62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91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578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B48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AC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48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79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</w:tr>
      <w:tr w:rsidR="00FB1BA5" w:rsidRPr="00FB1BA5" w14:paraId="77065A49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F56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5EE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A2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90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B9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62C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809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732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1CB11FB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886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724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5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B58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A0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C3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BA1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C61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859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</w:tr>
      <w:tr w:rsidR="00FB1BA5" w:rsidRPr="00FB1BA5" w14:paraId="41977DF3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462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A8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44B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794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527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33E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09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1CE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257CA8C7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A2A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BBA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6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6E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F08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25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4B4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E94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78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5</w:t>
            </w:r>
          </w:p>
        </w:tc>
      </w:tr>
      <w:tr w:rsidR="00FB1BA5" w:rsidRPr="00FB1BA5" w14:paraId="46F6A6DD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9D8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51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6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A9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B30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FB0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2B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0E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36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.5</w:t>
            </w:r>
          </w:p>
        </w:tc>
      </w:tr>
      <w:tr w:rsidR="00FB1BA5" w:rsidRPr="00FB1BA5" w14:paraId="485EF5D6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1B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2ED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6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48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FE3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15D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AF6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7FA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C17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2A7B72C6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DE4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DA8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DH1406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DD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BA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1C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CC0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ACA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F4C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</w:tr>
      <w:tr w:rsidR="00FB1BA5" w:rsidRPr="00FB1BA5" w14:paraId="54F74791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970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0C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Full Pin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C23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60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D9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844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D47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587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0</w:t>
            </w:r>
          </w:p>
        </w:tc>
      </w:tr>
      <w:tr w:rsidR="00FB1BA5" w:rsidRPr="00FB1BA5" w14:paraId="241F7ACC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5A3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05CE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P-9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14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AC8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AA45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C3D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12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C9B2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27.5</w:t>
            </w:r>
          </w:p>
        </w:tc>
      </w:tr>
      <w:tr w:rsidR="00FB1BA5" w:rsidRPr="00FB1BA5" w14:paraId="04BAC06F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A25F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sz w:val="14"/>
                <w:szCs w:val="12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148B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Rob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DFE7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EB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8F4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1566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C4A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B61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  <w:r w:rsidRPr="00FB1BA5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  <w:t>60</w:t>
            </w:r>
          </w:p>
        </w:tc>
      </w:tr>
      <w:tr w:rsidR="00FB1BA5" w:rsidRPr="00FB1BA5" w14:paraId="2C243D5A" w14:textId="77777777" w:rsidTr="00FB1BA5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0DC9" w14:textId="77777777" w:rsidR="00FB1BA5" w:rsidRPr="00FB1BA5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8FC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LS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C187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3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4AE9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24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91A8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3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98AD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29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D2A2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3A7" w14:textId="77777777" w:rsidR="00FB1BA5" w:rsidRPr="00E0044A" w:rsidRDefault="00FB1BA5" w:rsidP="00F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</w:rPr>
              <w:t>14.16</w:t>
            </w:r>
          </w:p>
        </w:tc>
      </w:tr>
    </w:tbl>
    <w:p w14:paraId="05527DD1" w14:textId="77777777" w:rsidR="001A477E" w:rsidRDefault="001A477E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15F6A" w14:textId="77777777" w:rsidR="00CB0CB6" w:rsidRDefault="00CB0CB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7A650F4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227C8C9D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F2B3310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7529FFD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7D08913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3627616A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FD0EC3D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2D0393A3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7D43A5E2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273FCEDB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5EF75DC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E894BA4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427C0CC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41C335F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8EB6E26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AED68D8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20DBF36C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31163E9E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3D6CF8B5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88E1245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1D5FA4BB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793F4E3B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0CA92566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00C6630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06B918C1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05F76B60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7FDEEB62" w14:textId="77777777" w:rsidR="009A6256" w:rsidRDefault="009A6256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5C979F27" w14:textId="065CB397" w:rsidR="000B398D" w:rsidRDefault="000B398D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 w:rsidRPr="000B398D">
        <w:rPr>
          <w:rFonts w:ascii="Times New Roman" w:hAnsi="Times New Roman" w:cs="Times New Roman"/>
          <w:b/>
          <w:sz w:val="28"/>
        </w:rPr>
        <w:lastRenderedPageBreak/>
        <w:t xml:space="preserve">Cycle </w:t>
      </w:r>
      <w:r>
        <w:rPr>
          <w:rFonts w:ascii="Times New Roman" w:hAnsi="Times New Roman" w:cs="Times New Roman"/>
          <w:b/>
          <w:sz w:val="28"/>
        </w:rPr>
        <w:t>I 2017</w:t>
      </w:r>
      <w:r w:rsidR="00AF4F25">
        <w:rPr>
          <w:rFonts w:ascii="Times New Roman" w:hAnsi="Times New Roman" w:cs="Times New Roman"/>
          <w:b/>
          <w:sz w:val="28"/>
        </w:rPr>
        <w:t xml:space="preserve"> – California data</w:t>
      </w:r>
    </w:p>
    <w:p w14:paraId="3FC18B43" w14:textId="77777777" w:rsidR="000B398D" w:rsidRPr="000B398D" w:rsidRDefault="000B398D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7F0858FC" w14:textId="77777777" w:rsidR="000B398D" w:rsidRPr="00115B1E" w:rsidRDefault="000B398D" w:rsidP="000B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B1E">
        <w:rPr>
          <w:rFonts w:ascii="Times New Roman" w:hAnsi="Times New Roman" w:cs="Times New Roman"/>
          <w:b/>
          <w:sz w:val="24"/>
          <w:szCs w:val="24"/>
        </w:rPr>
        <w:t>Reaction to</w:t>
      </w:r>
      <w:r w:rsidR="00E0044A">
        <w:rPr>
          <w:rFonts w:ascii="Times New Roman" w:hAnsi="Times New Roman" w:cs="Times New Roman"/>
          <w:b/>
          <w:sz w:val="24"/>
          <w:szCs w:val="24"/>
        </w:rPr>
        <w:t xml:space="preserve"> BSR</w:t>
      </w:r>
      <w:r w:rsidRPr="00115B1E">
        <w:rPr>
          <w:rFonts w:ascii="Times New Roman" w:hAnsi="Times New Roman" w:cs="Times New Roman"/>
          <w:b/>
          <w:sz w:val="24"/>
          <w:szCs w:val="24"/>
        </w:rPr>
        <w:t xml:space="preserve"> at adult plant stage; Davis, CA</w:t>
      </w:r>
    </w:p>
    <w:p w14:paraId="7E4ABEF8" w14:textId="77777777" w:rsidR="000B398D" w:rsidRDefault="000B398D" w:rsidP="000B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D2103" w14:textId="60DA5732" w:rsidR="000B398D" w:rsidRDefault="000B398D" w:rsidP="000B39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B1E">
        <w:rPr>
          <w:rFonts w:ascii="Times New Roman" w:hAnsi="Times New Roman" w:cs="Times New Roman"/>
          <w:i/>
          <w:sz w:val="24"/>
          <w:szCs w:val="24"/>
        </w:rPr>
        <w:t>Histogram</w:t>
      </w:r>
      <w:r w:rsidR="002A479C">
        <w:rPr>
          <w:rFonts w:ascii="Times New Roman" w:hAnsi="Times New Roman" w:cs="Times New Roman"/>
          <w:i/>
          <w:sz w:val="24"/>
          <w:szCs w:val="24"/>
        </w:rPr>
        <w:t xml:space="preserve"> distribution </w:t>
      </w:r>
      <w:r w:rsidRPr="00115B1E">
        <w:rPr>
          <w:rFonts w:ascii="Times New Roman" w:hAnsi="Times New Roman" w:cs="Times New Roman"/>
          <w:i/>
          <w:sz w:val="24"/>
          <w:szCs w:val="24"/>
        </w:rPr>
        <w:t xml:space="preserve">across </w:t>
      </w:r>
      <w:r>
        <w:rPr>
          <w:rFonts w:ascii="Times New Roman" w:hAnsi="Times New Roman" w:cs="Times New Roman"/>
          <w:i/>
          <w:sz w:val="24"/>
          <w:szCs w:val="24"/>
        </w:rPr>
        <w:t>dates</w:t>
      </w:r>
    </w:p>
    <w:p w14:paraId="334FF3E7" w14:textId="77777777" w:rsidR="00BC00A0" w:rsidRDefault="00BC00A0" w:rsidP="000B39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383FBE" w14:textId="77777777" w:rsidR="000B398D" w:rsidRPr="000B398D" w:rsidRDefault="000B398D" w:rsidP="000B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9FE6B" wp14:editId="7162434F">
            <wp:extent cx="3023295" cy="1598212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17_BSR_IT1_C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56" cy="1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D11E0" wp14:editId="2D63B909">
            <wp:extent cx="2878317" cy="152157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17_BSR_Sev1_CA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68" cy="15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E4F01" wp14:editId="50E9D72B">
            <wp:extent cx="2949934" cy="1559431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17_BSR_IT2_C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44" cy="15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0657D" wp14:editId="62723038">
            <wp:extent cx="2957885" cy="15636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17_BSR_Sev2_CA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441" cy="15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0BCF1" wp14:editId="044D5946">
            <wp:extent cx="2933048" cy="15505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17_BSR_IT3_CA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89" cy="15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67F3D" wp14:editId="452C1277">
            <wp:extent cx="3008254" cy="159026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17_BSR_Sev3_C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15" cy="1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2B8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36C50D9D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40A801AC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085501D3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4033A311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18038B7C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5B0AD263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4935FE99" w14:textId="77777777" w:rsidR="009A6256" w:rsidRDefault="009A6256" w:rsidP="00580C77">
      <w:pPr>
        <w:pStyle w:val="BodyText"/>
        <w:rPr>
          <w:rFonts w:ascii="Times New Roman" w:hAnsi="Times New Roman" w:cs="Times New Roman"/>
          <w:i/>
        </w:rPr>
      </w:pPr>
    </w:p>
    <w:p w14:paraId="37751D3B" w14:textId="2A65B7D4" w:rsidR="00580C77" w:rsidRPr="00095D35" w:rsidRDefault="005C67F6" w:rsidP="00580C77">
      <w:pPr>
        <w:pStyle w:val="Body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2017 </w:t>
      </w:r>
      <w:r w:rsidR="00095D35" w:rsidRPr="00095D35">
        <w:rPr>
          <w:rFonts w:ascii="Times New Roman" w:hAnsi="Times New Roman" w:cs="Times New Roman"/>
          <w:i/>
        </w:rPr>
        <w:t>Field Evaluations</w:t>
      </w:r>
    </w:p>
    <w:p w14:paraId="604227E7" w14:textId="1F2A6B11" w:rsidR="00AF4F25" w:rsidRDefault="005C67F6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AF4F25" w:rsidRPr="005F7732">
        <w:rPr>
          <w:rFonts w:ascii="Times New Roman" w:hAnsi="Times New Roman" w:cs="Times New Roman"/>
          <w:sz w:val="24"/>
          <w:szCs w:val="24"/>
        </w:rPr>
        <w:t xml:space="preserve">arley stripe rust </w:t>
      </w:r>
      <w:r w:rsidR="00AF4F25">
        <w:rPr>
          <w:rFonts w:ascii="Times New Roman" w:hAnsi="Times New Roman" w:cs="Times New Roman"/>
          <w:sz w:val="24"/>
          <w:szCs w:val="24"/>
        </w:rPr>
        <w:t>nursery was evaluated using s</w:t>
      </w:r>
      <w:r w:rsidR="00AF4F25" w:rsidRPr="005F7732">
        <w:rPr>
          <w:rFonts w:ascii="Times New Roman" w:hAnsi="Times New Roman" w:cs="Times New Roman"/>
          <w:sz w:val="24"/>
          <w:szCs w:val="24"/>
        </w:rPr>
        <w:t xml:space="preserve">everity </w:t>
      </w:r>
      <w:r w:rsidR="00AF4F25">
        <w:rPr>
          <w:rFonts w:ascii="Times New Roman" w:hAnsi="Times New Roman" w:cs="Times New Roman"/>
          <w:sz w:val="24"/>
          <w:szCs w:val="24"/>
        </w:rPr>
        <w:t xml:space="preserve">and infection type at </w:t>
      </w:r>
      <w:r w:rsidR="00AF4F25" w:rsidRPr="00AF4F25">
        <w:rPr>
          <w:rFonts w:ascii="Times New Roman" w:hAnsi="Times New Roman" w:cs="Times New Roman"/>
          <w:sz w:val="24"/>
          <w:szCs w:val="24"/>
        </w:rPr>
        <w:t xml:space="preserve">Davis, CA.  </w:t>
      </w:r>
      <w:r w:rsidR="00AF4F25">
        <w:rPr>
          <w:rFonts w:ascii="Times New Roman" w:hAnsi="Times New Roman" w:cs="Times New Roman"/>
          <w:sz w:val="24"/>
          <w:szCs w:val="24"/>
        </w:rPr>
        <w:t>Location at</w:t>
      </w:r>
      <w:r w:rsidR="00AF4F25" w:rsidRPr="00AF4F25">
        <w:rPr>
          <w:rFonts w:ascii="Times New Roman" w:hAnsi="Times New Roman" w:cs="Times New Roman"/>
          <w:sz w:val="24"/>
          <w:szCs w:val="24"/>
        </w:rPr>
        <w:t xml:space="preserve"> Corvallis was unrated as the field was flooded. At Davis, disease notes were taken </w:t>
      </w:r>
      <w:r w:rsidR="00AF4F25">
        <w:rPr>
          <w:rFonts w:ascii="Times New Roman" w:hAnsi="Times New Roman" w:cs="Times New Roman"/>
          <w:sz w:val="24"/>
          <w:szCs w:val="24"/>
        </w:rPr>
        <w:t>three</w:t>
      </w:r>
      <w:r w:rsidR="00AF4F25" w:rsidRPr="00AF4F25">
        <w:rPr>
          <w:rFonts w:ascii="Times New Roman" w:hAnsi="Times New Roman" w:cs="Times New Roman"/>
          <w:sz w:val="24"/>
          <w:szCs w:val="24"/>
        </w:rPr>
        <w:t xml:space="preserve"> times</w:t>
      </w:r>
      <w:r w:rsidR="00870013">
        <w:rPr>
          <w:rFonts w:ascii="Times New Roman" w:hAnsi="Times New Roman" w:cs="Times New Roman"/>
          <w:sz w:val="24"/>
          <w:szCs w:val="24"/>
        </w:rPr>
        <w:t xml:space="preserve"> during the growing season 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75EFE">
        <w:rPr>
          <w:rFonts w:ascii="Times New Roman" w:hAnsi="Times New Roman" w:cs="Times New Roman"/>
          <w:sz w:val="24"/>
          <w:szCs w:val="24"/>
        </w:rPr>
        <w:t>10-day</w:t>
      </w:r>
      <w:r w:rsidR="00AF4F25" w:rsidRPr="00AF4F25">
        <w:rPr>
          <w:rFonts w:ascii="Times New Roman" w:hAnsi="Times New Roman" w:cs="Times New Roman"/>
          <w:sz w:val="24"/>
          <w:szCs w:val="24"/>
        </w:rPr>
        <w:t xml:space="preserve"> interval. </w:t>
      </w:r>
    </w:p>
    <w:p w14:paraId="6501B0FE" w14:textId="77777777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FE594" w14:textId="3E61C7F8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Davis, </w:t>
      </w:r>
      <w:r w:rsidRPr="00AF4F25">
        <w:rPr>
          <w:rFonts w:ascii="Times New Roman" w:hAnsi="Times New Roman" w:cs="Times New Roman"/>
          <w:sz w:val="24"/>
          <w:szCs w:val="24"/>
        </w:rPr>
        <w:t>a large range of phenotypic variation among lines</w:t>
      </w:r>
      <w:r>
        <w:rPr>
          <w:rFonts w:ascii="Times New Roman" w:hAnsi="Times New Roman" w:cs="Times New Roman"/>
          <w:sz w:val="24"/>
          <w:szCs w:val="24"/>
        </w:rPr>
        <w:t xml:space="preserve"> and across dates</w:t>
      </w:r>
      <w:r w:rsidRPr="00AF4F25">
        <w:rPr>
          <w:rFonts w:ascii="Times New Roman" w:hAnsi="Times New Roman" w:cs="Times New Roman"/>
          <w:sz w:val="24"/>
          <w:szCs w:val="24"/>
        </w:rPr>
        <w:t xml:space="preserve"> was observed</w:t>
      </w:r>
      <w:r>
        <w:rPr>
          <w:rFonts w:ascii="Times New Roman" w:hAnsi="Times New Roman" w:cs="Times New Roman"/>
          <w:sz w:val="24"/>
          <w:szCs w:val="24"/>
        </w:rPr>
        <w:t xml:space="preserve">, based on histogram plots. At this location, Robust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Full Pint were used as checks and exhibited the expected range of severity </w:t>
      </w:r>
      <w:r w:rsidRPr="005F7732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for barley stripe rust.   </w:t>
      </w:r>
    </w:p>
    <w:p w14:paraId="6A47286B" w14:textId="77777777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7C2D5" w14:textId="1817F327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ceptible checks </w:t>
      </w:r>
      <w:r w:rsidR="009C1DF4">
        <w:rPr>
          <w:rFonts w:ascii="Times New Roman" w:hAnsi="Times New Roman" w:cs="Times New Roman"/>
          <w:sz w:val="24"/>
          <w:szCs w:val="24"/>
        </w:rPr>
        <w:t>Robu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C1DF4"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 w:rsidRPr="005F7732">
        <w:rPr>
          <w:rFonts w:ascii="Times New Roman" w:hAnsi="Times New Roman" w:cs="Times New Roman"/>
          <w:sz w:val="24"/>
          <w:szCs w:val="24"/>
        </w:rPr>
        <w:t xml:space="preserve"> showed the</w:t>
      </w:r>
      <w:r>
        <w:rPr>
          <w:rFonts w:ascii="Times New Roman" w:hAnsi="Times New Roman" w:cs="Times New Roman"/>
          <w:sz w:val="24"/>
          <w:szCs w:val="24"/>
        </w:rPr>
        <w:t xml:space="preserve"> highest </w:t>
      </w:r>
      <w:r w:rsidRPr="00580C77">
        <w:rPr>
          <w:rFonts w:ascii="Times New Roman" w:hAnsi="Times New Roman" w:cs="Times New Roman"/>
          <w:sz w:val="24"/>
          <w:szCs w:val="24"/>
        </w:rPr>
        <w:t>infection type/severity</w:t>
      </w:r>
      <w:r>
        <w:rPr>
          <w:rFonts w:ascii="Times New Roman" w:hAnsi="Times New Roman" w:cs="Times New Roman"/>
          <w:sz w:val="24"/>
          <w:szCs w:val="24"/>
        </w:rPr>
        <w:t xml:space="preserve"> values with </w:t>
      </w:r>
      <w:r w:rsidR="009C1D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1DF4">
        <w:rPr>
          <w:rFonts w:ascii="Times New Roman" w:hAnsi="Times New Roman" w:cs="Times New Roman"/>
          <w:sz w:val="24"/>
          <w:szCs w:val="24"/>
        </w:rPr>
        <w:t>90</w:t>
      </w:r>
      <w:r w:rsidRPr="005F773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C1DF4"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1D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%, respectively</w:t>
      </w:r>
      <w:r w:rsidRPr="005F7732">
        <w:rPr>
          <w:rFonts w:ascii="Times New Roman" w:hAnsi="Times New Roman" w:cs="Times New Roman"/>
          <w:sz w:val="24"/>
          <w:szCs w:val="24"/>
        </w:rPr>
        <w:t xml:space="preserve">. The resistant check </w:t>
      </w:r>
      <w:r>
        <w:rPr>
          <w:rFonts w:ascii="Times New Roman" w:hAnsi="Times New Roman" w:cs="Times New Roman"/>
          <w:sz w:val="24"/>
          <w:szCs w:val="24"/>
        </w:rPr>
        <w:t xml:space="preserve">Full Pint </w:t>
      </w:r>
      <w:r w:rsidRPr="005F7732">
        <w:rPr>
          <w:rFonts w:ascii="Times New Roman" w:hAnsi="Times New Roman" w:cs="Times New Roman"/>
          <w:sz w:val="24"/>
          <w:szCs w:val="24"/>
        </w:rPr>
        <w:t xml:space="preserve">had the lowest value with </w:t>
      </w:r>
      <w:r>
        <w:rPr>
          <w:rFonts w:ascii="Times New Roman" w:hAnsi="Times New Roman" w:cs="Times New Roman"/>
          <w:sz w:val="24"/>
          <w:szCs w:val="24"/>
        </w:rPr>
        <w:t>0/0</w:t>
      </w:r>
      <w:r w:rsidRPr="005F7732">
        <w:rPr>
          <w:rFonts w:ascii="Times New Roman" w:hAnsi="Times New Roman" w:cs="Times New Roman"/>
          <w:sz w:val="24"/>
          <w:szCs w:val="24"/>
        </w:rPr>
        <w:t>%.</w:t>
      </w:r>
    </w:p>
    <w:p w14:paraId="5D6A2A89" w14:textId="77777777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EBCB6" w14:textId="1D4CBD7C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ction type: </w:t>
      </w:r>
      <w:r w:rsidRPr="00580C77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9C1DF4">
        <w:rPr>
          <w:rFonts w:ascii="Times New Roman" w:hAnsi="Times New Roman" w:cs="Times New Roman"/>
          <w:sz w:val="24"/>
          <w:szCs w:val="24"/>
        </w:rPr>
        <w:t>21</w:t>
      </w:r>
      <w:r w:rsidRPr="00580C77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580C77">
        <w:rPr>
          <w:rFonts w:ascii="Times New Roman" w:hAnsi="Times New Roman" w:cs="Times New Roman"/>
          <w:sz w:val="24"/>
          <w:szCs w:val="24"/>
        </w:rPr>
        <w:t>infection</w:t>
      </w:r>
      <w:r>
        <w:rPr>
          <w:rFonts w:ascii="Times New Roman" w:hAnsi="Times New Roman" w:cs="Times New Roman"/>
          <w:sz w:val="24"/>
          <w:szCs w:val="24"/>
        </w:rPr>
        <w:t xml:space="preserve"> types ≤ </w:t>
      </w:r>
      <w:r w:rsidR="009C1DF4">
        <w:rPr>
          <w:rFonts w:ascii="Times New Roman" w:hAnsi="Times New Roman" w:cs="Times New Roman"/>
          <w:sz w:val="24"/>
          <w:szCs w:val="24"/>
        </w:rPr>
        <w:t>2.5</w:t>
      </w:r>
      <w:r w:rsidRPr="00580C77">
        <w:rPr>
          <w:rFonts w:ascii="Times New Roman" w:hAnsi="Times New Roman" w:cs="Times New Roman"/>
          <w:sz w:val="24"/>
          <w:szCs w:val="24"/>
        </w:rPr>
        <w:t xml:space="preserve"> whe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DF4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were rated with infection type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580C7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0C7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58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580C77">
        <w:rPr>
          <w:rFonts w:ascii="Times New Roman" w:hAnsi="Times New Roman" w:cs="Times New Roman"/>
          <w:sz w:val="24"/>
          <w:szCs w:val="24"/>
        </w:rPr>
        <w:t>usceptible 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DF4"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 w:rsidRPr="00580C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0C77">
        <w:rPr>
          <w:rFonts w:ascii="Times New Roman" w:hAnsi="Times New Roman" w:cs="Times New Roman"/>
          <w:sz w:val="24"/>
          <w:szCs w:val="24"/>
        </w:rPr>
        <w:t xml:space="preserve">0%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580C77">
        <w:rPr>
          <w:rFonts w:ascii="Times New Roman" w:hAnsi="Times New Roman" w:cs="Times New Roman"/>
          <w:sz w:val="24"/>
          <w:szCs w:val="24"/>
        </w:rPr>
        <w:t xml:space="preserve">this location </w:t>
      </w:r>
      <w:r>
        <w:rPr>
          <w:rFonts w:ascii="Times New Roman" w:hAnsi="Times New Roman" w:cs="Times New Roman"/>
          <w:sz w:val="24"/>
          <w:szCs w:val="24"/>
        </w:rPr>
        <w:t>had infection type</w:t>
      </w:r>
      <w:r w:rsidRPr="00580C77">
        <w:rPr>
          <w:rFonts w:ascii="Times New Roman" w:hAnsi="Times New Roman" w:cs="Times New Roman"/>
          <w:sz w:val="24"/>
          <w:szCs w:val="24"/>
        </w:rPr>
        <w:t xml:space="preserve"> values between </w:t>
      </w:r>
      <w:r w:rsidR="009C1D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C1D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580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5E04" w14:textId="77777777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5BFBB" w14:textId="7F98348D" w:rsidR="00AF4F25" w:rsidRDefault="00AF4F25" w:rsidP="00A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ity: 50</w:t>
      </w:r>
      <w:r w:rsidRPr="00580C77">
        <w:rPr>
          <w:rFonts w:ascii="Times New Roman" w:hAnsi="Times New Roman" w:cs="Times New Roman"/>
          <w:sz w:val="24"/>
          <w:szCs w:val="24"/>
        </w:rPr>
        <w:t xml:space="preserve">%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0C77">
        <w:rPr>
          <w:rFonts w:ascii="Times New Roman" w:hAnsi="Times New Roman" w:cs="Times New Roman"/>
          <w:sz w:val="24"/>
          <w:szCs w:val="24"/>
        </w:rPr>
        <w:t>lines in this trial exh</w:t>
      </w:r>
      <w:r>
        <w:rPr>
          <w:rFonts w:ascii="Times New Roman" w:hAnsi="Times New Roman" w:cs="Times New Roman"/>
          <w:sz w:val="24"/>
          <w:szCs w:val="24"/>
        </w:rPr>
        <w:t xml:space="preserve">ibited severity values between </w:t>
      </w:r>
      <w:r w:rsidR="009C1D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and </w:t>
      </w:r>
      <w:r w:rsidR="009C1D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0C7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0C77">
        <w:rPr>
          <w:rFonts w:ascii="Times New Roman" w:hAnsi="Times New Roman" w:cs="Times New Roman"/>
          <w:sz w:val="24"/>
          <w:szCs w:val="24"/>
        </w:rPr>
        <w:t>As observed in th</w:t>
      </w:r>
      <w:r>
        <w:rPr>
          <w:rFonts w:ascii="Times New Roman" w:hAnsi="Times New Roman" w:cs="Times New Roman"/>
          <w:sz w:val="24"/>
          <w:szCs w:val="24"/>
        </w:rPr>
        <w:t xml:space="preserve">e histogram, </w:t>
      </w:r>
      <w:r w:rsidR="009C1DF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had severities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80C7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C1DF4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lines exhibited severities </w:t>
      </w:r>
      <w:r w:rsidRPr="00737AC4">
        <w:rPr>
          <w:rFonts w:ascii="Times New Roman" w:hAnsi="Times New Roman" w:cs="Times New Roman"/>
          <w:sz w:val="24"/>
          <w:szCs w:val="24"/>
          <w:u w:val="single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40%. </w:t>
      </w:r>
    </w:p>
    <w:p w14:paraId="35DCF97F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C3AB9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5D73F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F7876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D01E9" w14:textId="5E71292C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5728C" w14:textId="21483E7A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18B16" w14:textId="4991B0BF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65CA3" w14:textId="418CBD78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D7FEE" w14:textId="6B31B768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60AD6" w14:textId="18EAAFE7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AE3A4" w14:textId="65AC09A8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B4E45" w14:textId="2AF6778C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4FE77" w14:textId="73B2F571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EE491" w14:textId="26135389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885D6" w14:textId="00B33F22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9AD67" w14:textId="77CE2F25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38505" w14:textId="0842DDEC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856B1" w14:textId="5A32815E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9CE69" w14:textId="4D907520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A2471" w14:textId="6684D864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E7043" w14:textId="54D57E73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0DFE4" w14:textId="2879E6B3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435B2" w14:textId="3BDCD13F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420BA" w14:textId="337833F2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DA37B" w14:textId="7A2573FB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F5D45" w14:textId="77777777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F2694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7DAEE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683CD" w14:textId="77777777" w:rsidR="00580C77" w:rsidRPr="00095D35" w:rsidRDefault="00580C77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variance </w:t>
      </w:r>
      <w:r w:rsidR="00E0044A">
        <w:rPr>
          <w:rFonts w:ascii="Times New Roman" w:hAnsi="Times New Roman" w:cs="Times New Roman"/>
          <w:b/>
          <w:sz w:val="24"/>
          <w:szCs w:val="24"/>
        </w:rPr>
        <w:t>for BSR</w:t>
      </w:r>
    </w:p>
    <w:p w14:paraId="49FC850D" w14:textId="77777777" w:rsidR="00BC00A0" w:rsidRDefault="00BC00A0" w:rsidP="00580C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AB10D0" w14:textId="240E0C59" w:rsidR="00580C77" w:rsidRPr="00095D35" w:rsidRDefault="00580C77" w:rsidP="00580C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D35">
        <w:rPr>
          <w:rFonts w:ascii="Times New Roman" w:hAnsi="Times New Roman" w:cs="Times New Roman"/>
          <w:b/>
          <w:i/>
          <w:sz w:val="24"/>
          <w:szCs w:val="24"/>
        </w:rPr>
        <w:t>BSR CA17</w:t>
      </w:r>
    </w:p>
    <w:p w14:paraId="47B0BE06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ection Type Date 1</w:t>
      </w:r>
    </w:p>
    <w:p w14:paraId="6276CA70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value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024117DD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5  872.7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6.982  12.533 &lt; 2e-16 ***</w:t>
      </w:r>
    </w:p>
    <w:p w14:paraId="163D1F5A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 1    4.9   4.861   8.726 0.00375 ** </w:t>
      </w:r>
    </w:p>
    <w:p w14:paraId="41E87DAA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125   69.6   0.557                    </w:t>
      </w:r>
    </w:p>
    <w:p w14:paraId="0F29B58F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4E26D769" w14:textId="77777777" w:rsidR="00580C77" w:rsidRDefault="00580C77" w:rsidP="00580C7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4322B448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1</w:t>
      </w:r>
    </w:p>
    <w:p w14:paraId="256AFF88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14D9C1ED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5  38643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309.15   6.822 &lt;2e-16 ***</w:t>
      </w:r>
    </w:p>
    <w:p w14:paraId="00F15973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 1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70  170.04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3.752  0.055 .  </w:t>
      </w:r>
    </w:p>
    <w:p w14:paraId="460134AB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125   5664   45.32                   </w:t>
      </w:r>
    </w:p>
    <w:p w14:paraId="374E5E30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5480231D" w14:textId="77777777" w:rsidR="00580C77" w:rsidRDefault="00580C77" w:rsidP="00580C7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52CFFAE8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ection Type Date 2</w:t>
      </w:r>
    </w:p>
    <w:p w14:paraId="0FD97B4A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255B73AA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125 1196.0    9.57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0.86  &lt;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2e-16 ***</w:t>
      </w:r>
    </w:p>
    <w:p w14:paraId="407119EC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Rep           1   72.3   72.32   82.05 2.24e-15 ***</w:t>
      </w:r>
    </w:p>
    <w:p w14:paraId="4DFC526B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5  110.2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0.88                     </w:t>
      </w:r>
    </w:p>
    <w:p w14:paraId="63F2AAFC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6F9676C3" w14:textId="77777777" w:rsidR="00580C77" w:rsidRDefault="00580C77" w:rsidP="00580C7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7A570249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2</w:t>
      </w:r>
    </w:p>
    <w:p w14:paraId="76FF96A3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4642EF9D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Line        125 100373     803   8.032 &lt;2e-16 ***</w:t>
      </w:r>
    </w:p>
    <w:p w14:paraId="10EF3261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  12153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12153 121.555 &lt;2e-16 ***</w:t>
      </w:r>
    </w:p>
    <w:p w14:paraId="436C6CA2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5  12497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100                   </w:t>
      </w:r>
    </w:p>
    <w:p w14:paraId="319061F0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0B09FAEC" w14:textId="77777777" w:rsidR="00580C77" w:rsidRDefault="00580C77" w:rsidP="00580C7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2F2A4141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ection Type Date 3</w:t>
      </w:r>
    </w:p>
    <w:p w14:paraId="03161609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value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01580C53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125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765.0  14.120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11.585 &lt; 2e-16 ***</w:t>
      </w:r>
    </w:p>
    <w:p w14:paraId="29DD7059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 1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1.1  11.147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9.146 0.00303 ** </w:t>
      </w:r>
    </w:p>
    <w:p w14:paraId="2F2BC68B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5  152.4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1.219                    </w:t>
      </w:r>
    </w:p>
    <w:p w14:paraId="3D6C7C61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05EC6813" w14:textId="77777777" w:rsidR="00580C77" w:rsidRDefault="00580C77" w:rsidP="00580C7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59615FFE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rity Date 3</w:t>
      </w:r>
    </w:p>
    <w:p w14:paraId="07AC6ADE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          Df Sum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Mean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F value   </w:t>
      </w: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(&gt;F)    </w:t>
      </w:r>
    </w:p>
    <w:p w14:paraId="7C8C8715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Line        125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78573  1428.6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12.37  &lt; 2e-16 ***</w:t>
      </w:r>
    </w:p>
    <w:p w14:paraId="362738ED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p           1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2935  2934.9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25.41 1.59e-06 ***</w:t>
      </w:r>
    </w:p>
    <w:p w14:paraId="19BF9F29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Residuals  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125  14440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  115.5                     </w:t>
      </w:r>
    </w:p>
    <w:p w14:paraId="6749B12C" w14:textId="77777777" w:rsidR="00580C77" w:rsidRDefault="00580C77" w:rsidP="00580C77">
      <w:pPr>
        <w:pStyle w:val="HTMLPreformatted"/>
        <w:shd w:val="clear" w:color="auto" w:fill="282A36"/>
        <w:wordWrap w:val="0"/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---</w:t>
      </w:r>
    </w:p>
    <w:p w14:paraId="111ED78E" w14:textId="77777777" w:rsidR="00580C77" w:rsidRDefault="00580C77" w:rsidP="00580C7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proofErr w:type="spell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eastAsiaTheme="majorEastAsia" w:hAnsi="Lucida Console"/>
          <w:color w:val="F8F8F2"/>
          <w:bdr w:val="none" w:sz="0" w:space="0" w:color="auto" w:frame="1"/>
        </w:rPr>
        <w:t xml:space="preserve"> 1</w:t>
      </w:r>
    </w:p>
    <w:p w14:paraId="67400BA5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A777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430A3" w14:textId="77777777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A9DBB" w14:textId="5909E7EC" w:rsidR="00E0044A" w:rsidRDefault="00E0044A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329FD" w14:textId="363EC646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92C8B" w14:textId="0F3EA46B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66121" w14:textId="4E391B09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EFF68" w14:textId="43294280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8FCF2" w14:textId="253C9E97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CD60F" w14:textId="18CCB0B4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3A627" w14:textId="77777777" w:rsidR="009C1DF4" w:rsidRDefault="009C1DF4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1D178" w14:textId="77777777" w:rsidR="00580C77" w:rsidRPr="00095D35" w:rsidRDefault="00580C77" w:rsidP="00580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D35">
        <w:rPr>
          <w:rFonts w:ascii="Times New Roman" w:hAnsi="Times New Roman" w:cs="Times New Roman"/>
          <w:b/>
          <w:sz w:val="24"/>
          <w:szCs w:val="24"/>
        </w:rPr>
        <w:lastRenderedPageBreak/>
        <w:t>Co</w:t>
      </w:r>
      <w:r w:rsidR="00E0044A">
        <w:rPr>
          <w:rFonts w:ascii="Times New Roman" w:hAnsi="Times New Roman" w:cs="Times New Roman"/>
          <w:b/>
          <w:sz w:val="24"/>
          <w:szCs w:val="24"/>
        </w:rPr>
        <w:t xml:space="preserve">rrelation among dates </w:t>
      </w:r>
      <w:r w:rsidRPr="00095D35">
        <w:rPr>
          <w:rFonts w:ascii="Times New Roman" w:hAnsi="Times New Roman" w:cs="Times New Roman"/>
          <w:b/>
          <w:sz w:val="24"/>
          <w:szCs w:val="24"/>
        </w:rPr>
        <w:t>for BSR</w:t>
      </w:r>
    </w:p>
    <w:p w14:paraId="433DCDD2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D27C3" wp14:editId="477B3716">
            <wp:extent cx="5943600" cy="35953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17_BSR_Corr_CA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DA57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E0868" w14:textId="77777777" w:rsidR="00CB0CB6" w:rsidRDefault="00CB0CB6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55E96" w14:textId="7015C1E0" w:rsidR="00CB0CB6" w:rsidRDefault="00CB0CB6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B9E8C" w14:textId="71BE112F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63E59" w14:textId="3BB2A2FD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3A8C3" w14:textId="260E2D6A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0F68E" w14:textId="1F2F5E29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C03B0" w14:textId="54666B00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3C6C6" w14:textId="0F8D89BA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95859" w14:textId="69EF1583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931DD" w14:textId="259A94A6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61F9" w14:textId="1ECC53BE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5620A" w14:textId="0C7ECE16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4DB29" w14:textId="7048A46F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92FEF" w14:textId="0010B62D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815D" w14:textId="7F549C48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C7947" w14:textId="4FC59433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348A8" w14:textId="699756F4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CD7E" w14:textId="23AB4878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7FA6F" w14:textId="361F622C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5F08C" w14:textId="17EA1E67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D0C7E" w14:textId="22F504A8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0746E" w14:textId="6E3F59CE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5165F" w14:textId="77777777" w:rsidR="009C1DF4" w:rsidRDefault="009C1DF4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A9468" w14:textId="77777777" w:rsidR="00CB0CB6" w:rsidRDefault="00CB0CB6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C338C" w14:textId="74909558" w:rsidR="00CB0CB6" w:rsidRDefault="00E0044A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SD test</w:t>
      </w:r>
      <w:r w:rsidR="00BC00A0">
        <w:rPr>
          <w:rFonts w:ascii="Times New Roman" w:hAnsi="Times New Roman" w:cs="Times New Roman"/>
          <w:b/>
          <w:sz w:val="24"/>
          <w:szCs w:val="24"/>
        </w:rPr>
        <w:t xml:space="preserve"> for BSR; Davis, CA</w:t>
      </w:r>
    </w:p>
    <w:p w14:paraId="69BE464E" w14:textId="77777777" w:rsidR="00BC00A0" w:rsidRPr="00095D35" w:rsidRDefault="00BC00A0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35" w:type="dxa"/>
        <w:tblLook w:val="04A0" w:firstRow="1" w:lastRow="0" w:firstColumn="1" w:lastColumn="0" w:noHBand="0" w:noVBand="1"/>
      </w:tblPr>
      <w:tblGrid>
        <w:gridCol w:w="403"/>
        <w:gridCol w:w="815"/>
        <w:gridCol w:w="1161"/>
        <w:gridCol w:w="1304"/>
        <w:gridCol w:w="1202"/>
        <w:gridCol w:w="1324"/>
        <w:gridCol w:w="1202"/>
        <w:gridCol w:w="1324"/>
      </w:tblGrid>
      <w:tr w:rsidR="00580C77" w:rsidRPr="00580C77" w14:paraId="430967B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4C8F" w14:textId="77777777" w:rsidR="00580C77" w:rsidRPr="00580C77" w:rsidRDefault="00580C77" w:rsidP="0058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DD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Li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25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SR.Date1.I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5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SR.Date1.Sev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0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SR.Date2.I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C8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SR.Date2.Sev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DB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SR.Date3.I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54F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SR.Date3.Sev</w:t>
            </w:r>
          </w:p>
        </w:tc>
      </w:tr>
      <w:tr w:rsidR="00580C77" w:rsidRPr="00580C77" w14:paraId="646ABCA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CB3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1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_028_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68E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D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AC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C0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E3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99B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6ED6C52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459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17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069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5E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9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1B9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3B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A4E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1D2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50EE3A2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F8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58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115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039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BC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23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8FF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1D2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4A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5525B8B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128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CAD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arones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9D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F4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ACE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32B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BE8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E5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4EBC423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0C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A10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F7F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1C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7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E3A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C8C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E4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001FA1B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AED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7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8F9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DB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E9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785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97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407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2617C99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DCC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C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3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DF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CF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0B9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CB8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661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43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7D28EBB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D5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268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3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39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6E4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656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81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9D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875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50D9413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BBA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5F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07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4C8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48E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D35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07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07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3AD0FA4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C37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AD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9CD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701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4F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957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7EA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6E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15661F4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547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7D0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7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B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F1D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56D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38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18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34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1D5E5E4A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670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194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7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153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11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F7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A3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8F1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36E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5A33BA7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07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425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7CA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D4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8F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5DB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B1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EF9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30E1DF9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3BA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70B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20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371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CE3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CBB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7B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81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618831F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806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62A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08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8BB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076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44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736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F43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C5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6611130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8F9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34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A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77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710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FFD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18E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D1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484F6DB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C2D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AC8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D63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A1E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AA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71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0C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DA3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252D738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B1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6E2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7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A19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AB4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35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D8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181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B48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080990C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0AD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8DA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7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4C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862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3C9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5B9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C22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7BB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03A2784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B04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BF2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FEE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F7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1B4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3F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699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BB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C77" w:rsidRPr="00580C77" w14:paraId="6FA3A00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E1C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CE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2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E69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EC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0D6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A6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4A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C77" w:rsidRPr="00580C77" w14:paraId="7449C37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175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521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7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450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1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E3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0E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5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D2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47EB12C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CFB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AD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31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65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17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00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0A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C3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3E08C45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44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A9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1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08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8BB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35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4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EF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87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80C77" w:rsidRPr="00580C77" w14:paraId="20B4CD3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EE6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F0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7C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67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04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845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44E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F0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74A8FC5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B43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30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C8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844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CA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69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E56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CE9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13150C48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DF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91B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A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848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192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B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229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F40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0E0600B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DCE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7D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A4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D4A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2E3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FE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682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BAB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61184FFA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13D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46B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E75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76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1C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6C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E8A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C2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6B9D1BE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16E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FAD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7F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9E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A6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EF9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72D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D6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506AC53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694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768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04C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9A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63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A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986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3E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3E2DE97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489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E3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6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02A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88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ED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B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E0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4B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2204159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58C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20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E82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C3B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A7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75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5F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C5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456215CA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CF4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514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CD2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474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6CA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C4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9E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D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5ED00E4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AD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D7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AA9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0E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AD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7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B05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45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68AD15B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91D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A8B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8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8D9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8D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FC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966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DC9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2E2CFE9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382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74D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A1E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6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9C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28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A6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06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2EC7A0D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488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8DC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CA0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9D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22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DB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1C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B3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4B59AB9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C86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DEE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02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5C7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03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B62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BF2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119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C77" w:rsidRPr="00580C77" w14:paraId="319F551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A2B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03D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468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46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B4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39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D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C5C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4227604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E9A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39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E2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B8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7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D1F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D6A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5F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7AA26D9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35F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8C2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D57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F90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222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731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A2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95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7F1029A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A9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CD8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5F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9FD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23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D6C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2F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076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80C77" w:rsidRPr="00580C77" w14:paraId="31C434A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804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57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6D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95A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D31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A0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63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FA3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3043620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8DC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658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D74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22D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B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1F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480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8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0DFFF0B8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9D4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D59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81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708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FD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DC1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0D0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C3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4BEC2FB5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6AE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D1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1DE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FC7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E56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670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EF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B3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059FEA05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028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C63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3A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3F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E33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22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7E9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718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</w:tr>
      <w:tr w:rsidR="00580C77" w:rsidRPr="00580C77" w14:paraId="03D6BCC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735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D34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8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429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F8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3E3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3D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38C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38E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351CE6C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1E1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A5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2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BB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F64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C8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84A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F26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17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10207738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D81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826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B5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62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0E8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FF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A3A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212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5C3C2EF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7D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AB4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546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74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C7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C2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91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08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</w:tr>
      <w:tr w:rsidR="00580C77" w:rsidRPr="00580C77" w14:paraId="228AB37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F91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E46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49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2B6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BE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4C2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62F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A1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0660D66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859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FC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2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75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1E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35C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97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0AA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A8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489D132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065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9C1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2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E9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A89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054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6E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C0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EA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7A3D495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AE0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B54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2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F3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64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28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4CF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947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99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1DA8438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043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9C3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268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906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1E4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51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CF9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1C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</w:tr>
      <w:tr w:rsidR="00580C77" w:rsidRPr="00580C77" w14:paraId="08D3B71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36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F1D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18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2A2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9A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643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DE6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D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1AE4B905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381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51D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1F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C4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31B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E6F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751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C76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691CFA8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B42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42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97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9D2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AD1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B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502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B1C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3607623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FCB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DE3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70E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FD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75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F3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D83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A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23308E7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E24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A98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E8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AC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1D6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AD7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790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FF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6E46CDB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C68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B5B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D51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03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C50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354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6E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CF4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2BD97DC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102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594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588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B9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726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96E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3D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856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1508524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58C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363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1D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1C5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EBA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7DF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84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5C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2053B99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79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0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6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DCC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DAF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89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ABA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4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1D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7DA7329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A77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EB0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36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A5C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523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746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43D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C4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B68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2C67664A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80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73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0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EDE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7F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581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46D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C5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C0A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</w:tr>
      <w:tr w:rsidR="00580C77" w:rsidRPr="00580C77" w14:paraId="388E00DA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F1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27E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809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F91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30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1D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CC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370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6889093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87F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6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0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C7A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4A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597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BB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C2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36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14E2ABB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C89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F5C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4C0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AB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64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908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17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9E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</w:tr>
      <w:tr w:rsidR="00580C77" w:rsidRPr="00580C77" w14:paraId="2233680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E1B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2F8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4C4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22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8B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0A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E0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6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0855298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EA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28A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51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D27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31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ED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CD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65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02933B0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C62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E0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30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811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19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DC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4B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56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145E5D5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68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48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AF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762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4E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45F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B5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8D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0F3765C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BBC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2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839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75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8D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7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BD8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20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289E540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20E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9B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36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BA5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0A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6E9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949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08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</w:tr>
      <w:tr w:rsidR="00580C77" w:rsidRPr="00580C77" w14:paraId="02A2F35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642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47E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B4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59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173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AD4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CF1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60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79B613E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8A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D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5D4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66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4DE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1DF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9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A28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7070D4DA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4BF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B0C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9EE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13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B9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4F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ED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DE1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33804F3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92A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DF7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1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BD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4C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D4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6D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B3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272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05663B4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DC1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F44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D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53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CD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19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EA0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193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488ACA7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E6E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84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DF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16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10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16C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E88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204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5260A98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17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C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23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863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4D2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316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EF4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F6E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C77" w:rsidRPr="00580C77" w14:paraId="62DD0DF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517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90B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0C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845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EC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AD0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B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269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4D584ED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0BB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C05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181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B4B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13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488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7E4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AE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5A6D16E5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7D0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62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738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E13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BB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CD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DA4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274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13B1960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C1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8B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C6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DC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95D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D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817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C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</w:tr>
      <w:tr w:rsidR="00580C77" w:rsidRPr="00580C77" w14:paraId="239E4D7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BEA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735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1A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0F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4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BE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000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76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2E197E3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944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AE5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99D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E6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A9F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67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C9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7A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</w:tr>
      <w:tr w:rsidR="00580C77" w:rsidRPr="00580C77" w14:paraId="6DF6B59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D7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D4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98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90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7A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FF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54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DD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25286A4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19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ED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5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3E1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97C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E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DD6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86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D3B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6464047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B6A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F97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B8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A45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6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50D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2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60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0E07E61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62C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B36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5B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C0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BC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26A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F7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25B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2CD614B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6BD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66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4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39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8C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4D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F6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236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A41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2A2F665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B52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3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AB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3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0B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96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829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42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</w:tr>
      <w:tr w:rsidR="00580C77" w:rsidRPr="00580C77" w14:paraId="5306857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6EA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BF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8C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658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7E4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C6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55D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272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47E5FB7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4A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67A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647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C0D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8D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98A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7B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5C3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</w:tr>
      <w:tr w:rsidR="00580C77" w:rsidRPr="00580C77" w14:paraId="02D5B0F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4C5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45B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DA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479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8CB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EA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6B9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237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5B5BC1E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EAC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394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D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F6D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73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8E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E0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C4A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80C77" w:rsidRPr="00580C77" w14:paraId="446D521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25A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C7F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275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6D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EE9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622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A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311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</w:tr>
      <w:tr w:rsidR="00580C77" w:rsidRPr="00580C77" w14:paraId="4EF6DF21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22A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322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937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879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E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D36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3D0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874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</w:tr>
      <w:tr w:rsidR="00580C77" w:rsidRPr="00580C77" w14:paraId="5C1788C8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D18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E80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598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ECC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92D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284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2F4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67D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2E6729A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4D2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AB9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3C5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AB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64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81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59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EB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06CC3E4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FFA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9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51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C4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2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15C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69C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AB6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51FED9F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C61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FE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3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DB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969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01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3DC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76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70559878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8D2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37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1E9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8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9CF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0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B3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4B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C77" w:rsidRPr="00580C77" w14:paraId="1A4E312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1F9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DC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56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71B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D6D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F7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07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9FE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3B521CA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4CE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F1B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0C1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A5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26F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610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87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B3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7906A14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69C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41C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E6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91B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D6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89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917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D1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</w:tr>
      <w:tr w:rsidR="00580C77" w:rsidRPr="00580C77" w14:paraId="26927F3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79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8F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AC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5F1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A59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70D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8E5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ABB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</w:tr>
      <w:tr w:rsidR="00580C77" w:rsidRPr="00580C77" w14:paraId="6A1E4FD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399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E0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5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278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6E7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C3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2F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443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99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7E80D2A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1D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4B2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6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7A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AE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D3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56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B3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ECA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</w:tr>
      <w:tr w:rsidR="00580C77" w:rsidRPr="00580C77" w14:paraId="21020A3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154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138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6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D7E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6C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B7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B0B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D1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EF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</w:tr>
      <w:tr w:rsidR="00580C77" w:rsidRPr="00580C77" w14:paraId="482BBE5E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4AB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4D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6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754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D4D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8CC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A97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87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AF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5A5FCDF8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E98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920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6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CFA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FE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6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9C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045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D0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360A937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7C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EFC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6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F49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423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0D4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44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BDD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0D4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580C77" w:rsidRPr="00580C77" w14:paraId="78C2F839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03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63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H1406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832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54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6C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2DA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44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C8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18EF37B2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8A1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11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Full Pint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910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F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568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347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E4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8AB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C77" w:rsidRPr="00580C77" w14:paraId="13C1942D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576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8C3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arm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019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92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22A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B40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A70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FD3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</w:tr>
      <w:tr w:rsidR="00580C77" w:rsidRPr="00580C77" w14:paraId="402DABC3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457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764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C0181-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9B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B1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91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5CC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A3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C18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</w:tr>
      <w:tr w:rsidR="00580C77" w:rsidRPr="00580C77" w14:paraId="17A1250C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244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290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C0181-3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FA1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0FB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48B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F2D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697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097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</w:tr>
      <w:tr w:rsidR="00580C77" w:rsidRPr="00580C77" w14:paraId="681B4BE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ED8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91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Osca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FB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6D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032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33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65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405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80C77" w:rsidRPr="00580C77" w14:paraId="3C886437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D83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E85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Robust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A6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47E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08E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C1F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DD9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3CD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</w:tr>
      <w:tr w:rsidR="00580C77" w:rsidRPr="00580C77" w14:paraId="0A2BB436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6D5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B5F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B971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0CB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748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7E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69AB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9D7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97A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</w:tr>
      <w:tr w:rsidR="00580C77" w:rsidRPr="00580C77" w14:paraId="204C5490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425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C2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H980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C9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6B2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9F2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92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094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B9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C77" w:rsidRPr="00580C77" w14:paraId="54B6CC2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D994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E4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ibet 3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C5C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BEE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06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77B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B9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C3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</w:tr>
      <w:tr w:rsidR="00580C77" w:rsidRPr="00580C77" w14:paraId="4283F3E4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7DF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44BD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R0227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FDB9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6DC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829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3711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14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9063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</w:tr>
      <w:tr w:rsidR="00580C77" w:rsidRPr="00580C77" w14:paraId="794A8CAB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481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700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Violett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5A62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4436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809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0AC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5488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B1F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80C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</w:tr>
      <w:tr w:rsidR="00580C77" w:rsidRPr="00580C77" w14:paraId="7EAD48FF" w14:textId="77777777" w:rsidTr="00CB0CB6">
        <w:trPr>
          <w:trHeight w:val="19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85A" w14:textId="77777777" w:rsidR="00580C77" w:rsidRPr="00580C77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F4D3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LSD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495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BA68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3.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FD0D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A52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9.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A62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5F56" w14:textId="77777777" w:rsidR="00580C77" w:rsidRPr="00E0044A" w:rsidRDefault="00580C77" w:rsidP="005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0044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1.27</w:t>
            </w:r>
          </w:p>
        </w:tc>
      </w:tr>
    </w:tbl>
    <w:p w14:paraId="58D647E9" w14:textId="31F4B95C" w:rsidR="00CB0CB6" w:rsidRPr="00CB0CB6" w:rsidRDefault="00CB0CB6" w:rsidP="00CB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C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LUPs across environments </w:t>
      </w:r>
      <w:r w:rsidR="009C1DF4">
        <w:rPr>
          <w:rFonts w:ascii="Times New Roman" w:hAnsi="Times New Roman" w:cs="Times New Roman"/>
          <w:b/>
          <w:sz w:val="24"/>
          <w:szCs w:val="24"/>
        </w:rPr>
        <w:t xml:space="preserve">(OR16, CA16, CA17) </w:t>
      </w:r>
      <w:r w:rsidRPr="00CB0CB6">
        <w:rPr>
          <w:rFonts w:ascii="Times New Roman" w:hAnsi="Times New Roman" w:cs="Times New Roman"/>
          <w:b/>
          <w:sz w:val="24"/>
          <w:szCs w:val="24"/>
        </w:rPr>
        <w:t>for BSR</w:t>
      </w:r>
    </w:p>
    <w:p w14:paraId="2F91976D" w14:textId="77777777" w:rsidR="00580C77" w:rsidRDefault="00580C77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739F8" w14:textId="5C6CE542" w:rsidR="002A479C" w:rsidRDefault="002A479C" w:rsidP="002A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linear unbiased predictions (BLUPs) for each line across three environments</w:t>
      </w:r>
      <w:r w:rsidR="00225413">
        <w:rPr>
          <w:rFonts w:ascii="Times New Roman" w:hAnsi="Times New Roman" w:cs="Times New Roman"/>
          <w:sz w:val="24"/>
          <w:szCs w:val="24"/>
        </w:rPr>
        <w:t xml:space="preserve"> -</w:t>
      </w:r>
      <w:r w:rsidR="00870013">
        <w:rPr>
          <w:rFonts w:ascii="Times New Roman" w:hAnsi="Times New Roman" w:cs="Times New Roman"/>
          <w:sz w:val="24"/>
          <w:szCs w:val="24"/>
        </w:rPr>
        <w:t xml:space="preserve"> Corvallis 201</w:t>
      </w:r>
      <w:r>
        <w:rPr>
          <w:rFonts w:ascii="Times New Roman" w:hAnsi="Times New Roman" w:cs="Times New Roman"/>
          <w:sz w:val="24"/>
          <w:szCs w:val="24"/>
        </w:rPr>
        <w:t>6, Davis 201</w:t>
      </w:r>
      <w:r w:rsidR="008700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nd Davis 2017</w:t>
      </w:r>
      <w:r w:rsidR="0022541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for disease severity at adult plant stage, expressed as </w:t>
      </w:r>
    </w:p>
    <w:p w14:paraId="4C37BD81" w14:textId="4B59C90B" w:rsidR="002A479C" w:rsidRPr="00263F7C" w:rsidRDefault="002A479C" w:rsidP="002A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D8">
        <w:rPr>
          <w:rFonts w:ascii="Times New Roman" w:hAnsi="Times New Roman" w:cs="Times New Roman"/>
          <w:sz w:val="24"/>
          <w:szCs w:val="24"/>
        </w:rPr>
        <w:t xml:space="preserve">percentage </w:t>
      </w:r>
      <w:r>
        <w:rPr>
          <w:rFonts w:ascii="Times New Roman" w:hAnsi="Times New Roman" w:cs="Times New Roman"/>
          <w:sz w:val="24"/>
          <w:szCs w:val="24"/>
        </w:rPr>
        <w:t xml:space="preserve">(%) </w:t>
      </w:r>
      <w:r w:rsidRPr="00E93ED8">
        <w:rPr>
          <w:rFonts w:ascii="Times New Roman" w:hAnsi="Times New Roman" w:cs="Times New Roman"/>
          <w:sz w:val="24"/>
          <w:szCs w:val="24"/>
        </w:rPr>
        <w:t xml:space="preserve">of leaf area affected with </w:t>
      </w:r>
      <w:r>
        <w:rPr>
          <w:rFonts w:ascii="Times New Roman" w:hAnsi="Times New Roman" w:cs="Times New Roman"/>
          <w:sz w:val="24"/>
          <w:szCs w:val="24"/>
        </w:rPr>
        <w:t xml:space="preserve">barley stripe rust were obtained and plotted in a histogram distribution graphic. A range of phenotypic variation was observed among lines when all environments were included in the same model. </w:t>
      </w:r>
      <w:r w:rsidR="005C67F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sceptible checks Robust</w:t>
      </w:r>
      <w:r w:rsidR="005E4D7A">
        <w:rPr>
          <w:rFonts w:ascii="Times New Roman" w:hAnsi="Times New Roman" w:cs="Times New Roman"/>
          <w:sz w:val="24"/>
          <w:szCs w:val="24"/>
        </w:rPr>
        <w:t xml:space="preserve">, P-954 and </w:t>
      </w:r>
      <w:proofErr w:type="spellStart"/>
      <w:r w:rsidR="005E4D7A">
        <w:rPr>
          <w:rFonts w:ascii="Times New Roman" w:hAnsi="Times New Roman" w:cs="Times New Roman"/>
          <w:sz w:val="24"/>
          <w:szCs w:val="24"/>
        </w:rPr>
        <w:t>Baron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ed the highest severities with </w:t>
      </w:r>
      <w:r w:rsidR="005E4D7A">
        <w:rPr>
          <w:rFonts w:ascii="Times New Roman" w:hAnsi="Times New Roman" w:cs="Times New Roman"/>
          <w:sz w:val="24"/>
          <w:szCs w:val="24"/>
        </w:rPr>
        <w:t>64%, 46</w:t>
      </w:r>
      <w:r>
        <w:rPr>
          <w:rFonts w:ascii="Times New Roman" w:hAnsi="Times New Roman" w:cs="Times New Roman"/>
          <w:sz w:val="24"/>
          <w:szCs w:val="24"/>
        </w:rPr>
        <w:t xml:space="preserve">% and </w:t>
      </w:r>
      <w:r w:rsidR="005E4D7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%, respectively. The resistant check </w:t>
      </w:r>
      <w:r w:rsidR="005E4D7A">
        <w:rPr>
          <w:rFonts w:ascii="Times New Roman" w:hAnsi="Times New Roman" w:cs="Times New Roman"/>
          <w:sz w:val="24"/>
          <w:szCs w:val="24"/>
        </w:rPr>
        <w:t>Full Pint</w:t>
      </w:r>
      <w:r>
        <w:rPr>
          <w:rFonts w:ascii="Times New Roman" w:hAnsi="Times New Roman" w:cs="Times New Roman"/>
          <w:sz w:val="24"/>
          <w:szCs w:val="24"/>
        </w:rPr>
        <w:t xml:space="preserve"> has the lowest severity</w:t>
      </w:r>
      <w:r w:rsidR="002F5CAA">
        <w:rPr>
          <w:rFonts w:ascii="Times New Roman" w:hAnsi="Times New Roman" w:cs="Times New Roman"/>
          <w:sz w:val="24"/>
          <w:szCs w:val="24"/>
        </w:rPr>
        <w:t>,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0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. A total of </w:t>
      </w:r>
      <w:r w:rsidR="008177B5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lines exhibited values ≤ 15% whereas </w:t>
      </w:r>
      <w:r w:rsidR="008177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lines were rated with </w:t>
      </w:r>
      <w:r w:rsidRPr="00263F7C">
        <w:rPr>
          <w:rFonts w:ascii="Times New Roman" w:hAnsi="Times New Roman" w:cs="Times New Roman"/>
          <w:sz w:val="24"/>
          <w:szCs w:val="24"/>
        </w:rPr>
        <w:t xml:space="preserve">severity </w:t>
      </w:r>
      <w:r w:rsidR="008177B5">
        <w:rPr>
          <w:rFonts w:ascii="Times New Roman" w:hAnsi="Times New Roman" w:cs="Times New Roman"/>
          <w:sz w:val="24"/>
          <w:szCs w:val="24"/>
        </w:rPr>
        <w:t>≥</w:t>
      </w:r>
      <w:r w:rsidRPr="00263F7C">
        <w:rPr>
          <w:rFonts w:ascii="Times New Roman" w:hAnsi="Times New Roman" w:cs="Times New Roman"/>
          <w:sz w:val="24"/>
          <w:szCs w:val="24"/>
        </w:rPr>
        <w:t xml:space="preserve"> 4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F6">
        <w:rPr>
          <w:rFonts w:ascii="Times New Roman" w:hAnsi="Times New Roman" w:cs="Times New Roman"/>
          <w:sz w:val="24"/>
          <w:szCs w:val="24"/>
        </w:rPr>
        <w:t>The h</w:t>
      </w:r>
      <w:r>
        <w:rPr>
          <w:rFonts w:ascii="Times New Roman" w:hAnsi="Times New Roman" w:cs="Times New Roman"/>
          <w:sz w:val="24"/>
          <w:szCs w:val="24"/>
        </w:rPr>
        <w:t xml:space="preserve">eritability of </w:t>
      </w:r>
      <w:r w:rsidR="005C67F6">
        <w:rPr>
          <w:rFonts w:ascii="Times New Roman" w:hAnsi="Times New Roman" w:cs="Times New Roman"/>
          <w:sz w:val="24"/>
          <w:szCs w:val="24"/>
        </w:rPr>
        <w:t xml:space="preserve">adult plant resistance was </w:t>
      </w:r>
      <w:r>
        <w:rPr>
          <w:rFonts w:ascii="Times New Roman" w:hAnsi="Times New Roman" w:cs="Times New Roman"/>
          <w:sz w:val="24"/>
          <w:szCs w:val="24"/>
        </w:rPr>
        <w:t>0.5</w:t>
      </w:r>
      <w:r w:rsidR="008177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69485" w14:textId="77777777" w:rsidR="002A479C" w:rsidRDefault="002A479C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F6B0C02" w14:textId="00918FCE" w:rsidR="00CB0CB6" w:rsidRDefault="00CB0CB6" w:rsidP="0058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gram BLUPs</w:t>
      </w:r>
    </w:p>
    <w:p w14:paraId="48B899A5" w14:textId="77777777" w:rsidR="00CB0CB6" w:rsidRDefault="00CB0CB6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D1943" wp14:editId="74BF0A1C">
            <wp:extent cx="5943600" cy="3213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_BLUPs_BSR_ORCA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E96" w14:textId="77777777" w:rsidR="00CB0CB6" w:rsidRPr="00CB0CB6" w:rsidRDefault="00375EFE" w:rsidP="0058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.54</m:t>
          </m:r>
        </m:oMath>
      </m:oMathPara>
    </w:p>
    <w:sectPr w:rsidR="00CB0CB6" w:rsidRPr="00CB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EA"/>
    <w:rsid w:val="000469AD"/>
    <w:rsid w:val="00054F79"/>
    <w:rsid w:val="00095D35"/>
    <w:rsid w:val="000B398D"/>
    <w:rsid w:val="00115B1E"/>
    <w:rsid w:val="001A1DE5"/>
    <w:rsid w:val="001A477E"/>
    <w:rsid w:val="00225413"/>
    <w:rsid w:val="0025412A"/>
    <w:rsid w:val="002634EA"/>
    <w:rsid w:val="002A479C"/>
    <w:rsid w:val="002F5CAA"/>
    <w:rsid w:val="00360303"/>
    <w:rsid w:val="00375EFE"/>
    <w:rsid w:val="003C3A0F"/>
    <w:rsid w:val="004B35AA"/>
    <w:rsid w:val="004F4D43"/>
    <w:rsid w:val="00580C77"/>
    <w:rsid w:val="005A27B3"/>
    <w:rsid w:val="005C67F6"/>
    <w:rsid w:val="005E4D7A"/>
    <w:rsid w:val="005F7732"/>
    <w:rsid w:val="0063028A"/>
    <w:rsid w:val="00634D86"/>
    <w:rsid w:val="006672ED"/>
    <w:rsid w:val="007159DF"/>
    <w:rsid w:val="008177B5"/>
    <w:rsid w:val="00870013"/>
    <w:rsid w:val="008C593E"/>
    <w:rsid w:val="00902DA2"/>
    <w:rsid w:val="00952561"/>
    <w:rsid w:val="009A6256"/>
    <w:rsid w:val="009C1DF4"/>
    <w:rsid w:val="00AF4F25"/>
    <w:rsid w:val="00BC00A0"/>
    <w:rsid w:val="00C925A9"/>
    <w:rsid w:val="00CA72B7"/>
    <w:rsid w:val="00CB0CB6"/>
    <w:rsid w:val="00D45CF2"/>
    <w:rsid w:val="00E0044A"/>
    <w:rsid w:val="00E7143E"/>
    <w:rsid w:val="00ED4FDE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B29D"/>
  <w15:chartTrackingRefBased/>
  <w15:docId w15:val="{925AE4E2-8F83-4916-9E27-C2D009FE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DF"/>
  </w:style>
  <w:style w:type="paragraph" w:styleId="Heading1">
    <w:name w:val="heading 1"/>
    <w:basedOn w:val="Normal"/>
    <w:next w:val="Normal"/>
    <w:link w:val="Heading1Char"/>
    <w:uiPriority w:val="9"/>
    <w:qFormat/>
    <w:rsid w:val="0071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9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9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59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59DF"/>
    <w:rPr>
      <w:b/>
      <w:bCs/>
    </w:rPr>
  </w:style>
  <w:style w:type="character" w:styleId="Emphasis">
    <w:name w:val="Emphasis"/>
    <w:basedOn w:val="DefaultParagraphFont"/>
    <w:uiPriority w:val="20"/>
    <w:qFormat/>
    <w:rsid w:val="007159DF"/>
    <w:rPr>
      <w:i/>
      <w:iCs/>
    </w:rPr>
  </w:style>
  <w:style w:type="paragraph" w:styleId="NoSpacing">
    <w:name w:val="No Spacing"/>
    <w:uiPriority w:val="1"/>
    <w:qFormat/>
    <w:rsid w:val="0071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9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D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1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59D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159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159D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159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9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159DF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9DF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rsid w:val="007159DF"/>
    <w:rPr>
      <w:color w:val="5B9BD5" w:themeColor="accent1"/>
    </w:rPr>
  </w:style>
  <w:style w:type="paragraph" w:customStyle="1" w:styleId="FirstParagraph">
    <w:name w:val="First Paragraph"/>
    <w:basedOn w:val="BodyText"/>
    <w:next w:val="BodyText"/>
    <w:qFormat/>
    <w:rsid w:val="00115B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73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F7732"/>
  </w:style>
  <w:style w:type="character" w:styleId="CommentReference">
    <w:name w:val="annotation reference"/>
    <w:basedOn w:val="DefaultParagraphFont"/>
    <w:uiPriority w:val="99"/>
    <w:semiHidden/>
    <w:unhideWhenUsed/>
    <w:rsid w:val="00254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1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barleyworld.org/barley-stripe-rust-bsr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ACE-C90D-4C38-AEB5-EE8DFE16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592</Words>
  <Characters>14775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squez, Francisco Javier</dc:creator>
  <cp:keywords/>
  <dc:description/>
  <cp:lastModifiedBy>Hayes, Patrick</cp:lastModifiedBy>
  <cp:revision>2</cp:revision>
  <dcterms:created xsi:type="dcterms:W3CDTF">2020-08-24T18:45:00Z</dcterms:created>
  <dcterms:modified xsi:type="dcterms:W3CDTF">2020-08-24T18:45:00Z</dcterms:modified>
</cp:coreProperties>
</file>